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CE41" w14:textId="663A72BD" w:rsidR="00DC773F" w:rsidRPr="00E36BAA" w:rsidRDefault="007B7247" w:rsidP="007C57F7">
      <w:pPr>
        <w:ind w:firstLineChars="200" w:firstLine="460"/>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CA0A59">
        <w:rPr>
          <w:rFonts w:ascii="ＭＳ 明朝" w:hAnsi="ＭＳ 明朝" w:cs="Generic0-Regular" w:hint="eastAsia"/>
          <w:kern w:val="0"/>
          <w:sz w:val="23"/>
          <w:szCs w:val="23"/>
        </w:rPr>
        <w:t>８</w:t>
      </w:r>
      <w:r w:rsidRPr="00E36BAA">
        <w:rPr>
          <w:rFonts w:ascii="ＭＳ 明朝" w:hAnsi="ＭＳ 明朝" w:cs="Generic0-Regular" w:hint="eastAsia"/>
          <w:kern w:val="0"/>
          <w:sz w:val="23"/>
          <w:szCs w:val="23"/>
        </w:rPr>
        <w:t>年</w:t>
      </w:r>
      <w:r w:rsidR="00206CBF">
        <w:rPr>
          <w:rFonts w:ascii="ＭＳ 明朝" w:hAnsi="ＭＳ 明朝" w:cs="Generic0-Regular" w:hint="eastAsia"/>
          <w:kern w:val="0"/>
          <w:sz w:val="23"/>
          <w:szCs w:val="23"/>
        </w:rPr>
        <w:t>４</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r w:rsidR="003D51F3">
        <w:rPr>
          <w:rFonts w:ascii="ＭＳ 明朝" w:hAnsi="ＭＳ 明朝" w:cs="Generic0-Regular" w:hint="eastAsia"/>
          <w:kern w:val="0"/>
          <w:sz w:val="23"/>
          <w:szCs w:val="23"/>
        </w:rPr>
        <w:t>（専門事務</w:t>
      </w:r>
      <w:r w:rsidR="007C3E6E">
        <w:rPr>
          <w:rFonts w:ascii="ＭＳ 明朝" w:hAnsi="ＭＳ 明朝" w:cs="Generic0-Regular" w:hint="eastAsia"/>
          <w:kern w:val="0"/>
          <w:sz w:val="23"/>
          <w:szCs w:val="23"/>
        </w:rPr>
        <w:t>：</w:t>
      </w:r>
      <w:r w:rsidR="00B91B08">
        <w:rPr>
          <w:rFonts w:ascii="ＭＳ 明朝" w:hAnsi="ＭＳ 明朝" w:cs="Generic0-Regular" w:hint="eastAsia"/>
          <w:kern w:val="0"/>
          <w:sz w:val="23"/>
          <w:szCs w:val="23"/>
        </w:rPr>
        <w:t>歴史文化</w:t>
      </w:r>
      <w:r w:rsidR="003D51F3">
        <w:rPr>
          <w:rFonts w:ascii="ＭＳ 明朝" w:hAnsi="ＭＳ 明朝" w:cs="Generic0-Regular" w:hint="eastAsia"/>
          <w:kern w:val="0"/>
          <w:sz w:val="23"/>
          <w:szCs w:val="23"/>
        </w:rPr>
        <w:t>）</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216668B5" w:rsidR="00FD5999" w:rsidRDefault="001E6B8D" w:rsidP="00BE68BA">
      <w:pPr>
        <w:jc w:val="right"/>
        <w:rPr>
          <w:rFonts w:ascii="ＭＳ 明朝" w:hAnsi="ＭＳ 明朝" w:cs="Generic0-Regular"/>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CA0A59" w:rsidRPr="00493175" w14:paraId="3BA72A02" w14:textId="77777777" w:rsidTr="009B78BC">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5B5A289E" w14:textId="77777777" w:rsidR="00CA0A59" w:rsidRPr="00493175" w:rsidRDefault="00CA0A59" w:rsidP="009B78BC">
            <w:pPr>
              <w:spacing w:line="220" w:lineRule="exact"/>
              <w:ind w:firstLineChars="100" w:firstLine="160"/>
              <w:rPr>
                <w:rFonts w:ascii="ＭＳ 明朝" w:hAnsi="ＭＳ 明朝"/>
                <w:color w:val="000000" w:themeColor="text1"/>
                <w:sz w:val="16"/>
                <w:szCs w:val="16"/>
              </w:rPr>
            </w:pPr>
            <w:r w:rsidRPr="00493175">
              <w:rPr>
                <w:rFonts w:ascii="ＭＳ 明朝" w:hAnsi="ＭＳ 明朝" w:hint="eastAsia"/>
                <w:color w:val="000000" w:themeColor="text1"/>
                <w:sz w:val="16"/>
                <w:szCs w:val="16"/>
              </w:rPr>
              <w:t>ふりがな</w:t>
            </w:r>
          </w:p>
          <w:p w14:paraId="2CD52F02" w14:textId="77777777" w:rsidR="00CA0A59" w:rsidRPr="00493175" w:rsidRDefault="00CA0A59" w:rsidP="009B78BC">
            <w:pPr>
              <w:spacing w:line="220" w:lineRule="exact"/>
              <w:ind w:firstLineChars="50" w:firstLine="110"/>
              <w:rPr>
                <w:rFonts w:ascii="ＭＳ 明朝" w:hAnsi="ＭＳ 明朝"/>
                <w:color w:val="000000" w:themeColor="text1"/>
                <w:sz w:val="22"/>
              </w:rPr>
            </w:pPr>
            <w:r w:rsidRPr="00493175">
              <w:rPr>
                <w:rFonts w:ascii="ＭＳ 明朝" w:hAnsi="ＭＳ 明朝" w:hint="eastAsia"/>
                <w:color w:val="000000" w:themeColor="text1"/>
                <w:sz w:val="22"/>
              </w:rPr>
              <w:t>氏　名</w:t>
            </w:r>
            <w:r w:rsidRPr="00493175">
              <w:rPr>
                <w:rFonts w:ascii="ＭＳ 明朝" w:hAnsi="ＭＳ 明朝"/>
                <w:color w:val="000000" w:themeColor="text1"/>
                <w:sz w:val="22"/>
              </w:rPr>
              <w:t xml:space="preserve">                                 </w:t>
            </w:r>
          </w:p>
          <w:p w14:paraId="09793200" w14:textId="77777777" w:rsidR="00CA0A59" w:rsidRPr="00493175" w:rsidRDefault="00CA0A59" w:rsidP="009B78BC">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097FEE6A" w14:textId="77777777" w:rsidR="00CA0A59" w:rsidRPr="00493175" w:rsidRDefault="00CA0A59" w:rsidP="009B78BC">
            <w:pPr>
              <w:spacing w:line="220" w:lineRule="exact"/>
              <w:rPr>
                <w:rFonts w:ascii="ＭＳ 明朝" w:hAnsi="ＭＳ 明朝"/>
                <w:color w:val="000000" w:themeColor="text1"/>
                <w:szCs w:val="21"/>
              </w:rPr>
            </w:pPr>
            <w:r w:rsidRPr="00493175">
              <w:rPr>
                <w:rFonts w:ascii="ＭＳ 明朝" w:hAnsi="ＭＳ 明朝"/>
                <w:color w:val="000000" w:themeColor="text1"/>
                <w:sz w:val="22"/>
              </w:rPr>
              <w:t xml:space="preserve"> </w:t>
            </w:r>
            <w:r w:rsidRPr="00493175">
              <w:rPr>
                <w:rFonts w:ascii="ＭＳ 明朝" w:hAnsi="ＭＳ 明朝"/>
                <w:color w:val="000000" w:themeColor="text1"/>
                <w:szCs w:val="21"/>
              </w:rPr>
              <w:t>生年月日</w:t>
            </w:r>
          </w:p>
          <w:p w14:paraId="0BEA05C5" w14:textId="77777777" w:rsidR="00CA0A59" w:rsidRPr="00493175" w:rsidRDefault="00CA0A59" w:rsidP="009B78BC">
            <w:pPr>
              <w:spacing w:line="220" w:lineRule="exact"/>
              <w:rPr>
                <w:rFonts w:ascii="ＭＳ 明朝" w:hAnsi="ＭＳ 明朝"/>
                <w:color w:val="000000" w:themeColor="text1"/>
                <w:w w:val="50"/>
                <w:sz w:val="22"/>
              </w:rPr>
            </w:pPr>
          </w:p>
          <w:p w14:paraId="2BEBFEF4" w14:textId="77777777" w:rsidR="00CA0A59" w:rsidRPr="00493175" w:rsidRDefault="00CA0A59" w:rsidP="009B78BC">
            <w:pPr>
              <w:spacing w:line="220" w:lineRule="exact"/>
              <w:rPr>
                <w:rFonts w:ascii="ＭＳ 明朝" w:hAnsi="ＭＳ 明朝"/>
                <w:color w:val="000000" w:themeColor="text1"/>
                <w:sz w:val="22"/>
              </w:rPr>
            </w:pPr>
            <w:r w:rsidRPr="00493175">
              <w:rPr>
                <w:rFonts w:ascii="ＭＳ 明朝" w:hAnsi="ＭＳ 明朝"/>
                <w:color w:val="000000" w:themeColor="text1"/>
                <w:w w:val="50"/>
                <w:sz w:val="22"/>
              </w:rPr>
              <w:t xml:space="preserve">　昭和・平成</w:t>
            </w:r>
            <w:r w:rsidRPr="00493175">
              <w:rPr>
                <w:rFonts w:ascii="ＭＳ 明朝" w:hAnsi="ＭＳ 明朝"/>
                <w:color w:val="000000" w:themeColor="text1"/>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7A0ACD0" w14:textId="77777777" w:rsidR="00CA0A59" w:rsidRPr="00493175" w:rsidRDefault="00CA0A59" w:rsidP="009B78BC">
            <w:pPr>
              <w:spacing w:line="220" w:lineRule="exact"/>
              <w:jc w:val="center"/>
              <w:rPr>
                <w:rFonts w:ascii="ＭＳ 明朝" w:hAnsi="ＭＳ 明朝"/>
                <w:color w:val="000000" w:themeColor="text1"/>
                <w:sz w:val="22"/>
              </w:rPr>
            </w:pPr>
          </w:p>
          <w:p w14:paraId="0A1256B2" w14:textId="77777777" w:rsidR="00CA0A59" w:rsidRPr="00493175" w:rsidRDefault="00CA0A59" w:rsidP="009B78BC">
            <w:pPr>
              <w:spacing w:line="220" w:lineRule="exact"/>
              <w:jc w:val="center"/>
              <w:rPr>
                <w:rFonts w:ascii="ＭＳ 明朝" w:hAnsi="ＭＳ 明朝"/>
                <w:color w:val="000000" w:themeColor="text1"/>
                <w:sz w:val="22"/>
              </w:rPr>
            </w:pPr>
          </w:p>
          <w:p w14:paraId="7C94A7CD" w14:textId="77777777" w:rsidR="00CA0A59" w:rsidRPr="00493175" w:rsidRDefault="00CA0A59" w:rsidP="009B78BC">
            <w:pPr>
              <w:spacing w:line="220" w:lineRule="exact"/>
              <w:jc w:val="center"/>
              <w:rPr>
                <w:rFonts w:ascii="ＭＳ 明朝" w:hAnsi="ＭＳ 明朝"/>
                <w:color w:val="000000" w:themeColor="text1"/>
                <w:sz w:val="22"/>
              </w:rPr>
            </w:pPr>
          </w:p>
          <w:p w14:paraId="6DF66C11" w14:textId="77777777" w:rsidR="00CA0A59" w:rsidRPr="00493175" w:rsidRDefault="00CA0A5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　写真欄　）</w:t>
            </w:r>
          </w:p>
          <w:p w14:paraId="219CA71D" w14:textId="77777777" w:rsidR="00CA0A59" w:rsidRPr="00493175" w:rsidRDefault="00CA0A59" w:rsidP="009B78BC">
            <w:pPr>
              <w:spacing w:line="187" w:lineRule="exact"/>
              <w:jc w:val="center"/>
              <w:rPr>
                <w:rFonts w:ascii="ＭＳ 明朝" w:hAnsi="ＭＳ 明朝"/>
                <w:color w:val="000000" w:themeColor="text1"/>
                <w:sz w:val="22"/>
              </w:rPr>
            </w:pPr>
          </w:p>
          <w:p w14:paraId="11C3BC69" w14:textId="77777777" w:rsidR="00CA0A59" w:rsidRPr="00493175" w:rsidRDefault="00CA0A5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写真は縦</w:t>
            </w:r>
            <w:r w:rsidRPr="00493175">
              <w:rPr>
                <w:rFonts w:ascii="ＭＳ 明朝" w:hAnsi="ＭＳ 明朝" w:hint="eastAsia"/>
                <w:color w:val="000000" w:themeColor="text1"/>
                <w:sz w:val="22"/>
              </w:rPr>
              <w:t>５</w:t>
            </w:r>
            <w:r w:rsidRPr="00493175">
              <w:rPr>
                <w:rFonts w:ascii="ＭＳ 明朝" w:hAnsi="ＭＳ 明朝"/>
                <w:color w:val="000000" w:themeColor="text1"/>
                <w:sz w:val="22"/>
              </w:rPr>
              <w:t>㎝、横</w:t>
            </w:r>
            <w:r w:rsidRPr="00493175">
              <w:rPr>
                <w:rFonts w:ascii="ＭＳ 明朝" w:hAnsi="ＭＳ 明朝" w:hint="eastAsia"/>
                <w:color w:val="000000" w:themeColor="text1"/>
                <w:sz w:val="22"/>
              </w:rPr>
              <w:t>４</w:t>
            </w:r>
            <w:r w:rsidRPr="00493175">
              <w:rPr>
                <w:rFonts w:ascii="ＭＳ 明朝" w:hAnsi="ＭＳ 明朝"/>
                <w:color w:val="000000" w:themeColor="text1"/>
                <w:sz w:val="22"/>
              </w:rPr>
              <w:t>㎝</w:t>
            </w:r>
          </w:p>
          <w:p w14:paraId="1D1FB674" w14:textId="77777777" w:rsidR="00CA0A59" w:rsidRPr="00493175" w:rsidRDefault="00CA0A5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上半身脱帽、正面向で</w:t>
            </w:r>
          </w:p>
          <w:p w14:paraId="64A73D5B" w14:textId="77777777" w:rsidR="00CA0A59" w:rsidRPr="00493175" w:rsidRDefault="00CA0A59" w:rsidP="009B78BC">
            <w:pPr>
              <w:spacing w:line="220" w:lineRule="exact"/>
              <w:jc w:val="center"/>
              <w:rPr>
                <w:rFonts w:ascii="ＭＳ 明朝" w:hAnsi="ＭＳ 明朝"/>
                <w:color w:val="000000" w:themeColor="text1"/>
                <w:sz w:val="22"/>
              </w:rPr>
            </w:pPr>
            <w:r w:rsidRPr="00493175">
              <w:rPr>
                <w:rFonts w:ascii="ＭＳ 明朝" w:hAnsi="ＭＳ 明朝" w:hint="eastAsia"/>
                <w:color w:val="000000" w:themeColor="text1"/>
                <w:sz w:val="22"/>
              </w:rPr>
              <w:t>３</w:t>
            </w:r>
            <w:r w:rsidRPr="00493175">
              <w:rPr>
                <w:rFonts w:ascii="ＭＳ 明朝" w:hAnsi="ＭＳ 明朝"/>
                <w:color w:val="000000" w:themeColor="text1"/>
                <w:sz w:val="22"/>
              </w:rPr>
              <w:t>か月以内に撮影した</w:t>
            </w:r>
          </w:p>
          <w:p w14:paraId="7EE9B541" w14:textId="77777777" w:rsidR="00CA0A59" w:rsidRPr="00493175" w:rsidRDefault="00CA0A5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もの。裏面に氏名記載</w:t>
            </w:r>
            <w:r w:rsidRPr="00493175">
              <w:rPr>
                <w:rFonts w:ascii="ＭＳ 明朝" w:hAnsi="ＭＳ 明朝" w:hint="eastAsia"/>
                <w:color w:val="000000" w:themeColor="text1"/>
                <w:sz w:val="22"/>
              </w:rPr>
              <w:t xml:space="preserve"> </w:t>
            </w:r>
          </w:p>
          <w:p w14:paraId="66DB7FB6" w14:textId="77777777" w:rsidR="00CA0A59" w:rsidRPr="00493175" w:rsidRDefault="00CA0A59" w:rsidP="009B78BC">
            <w:pPr>
              <w:spacing w:line="187" w:lineRule="exact"/>
              <w:jc w:val="center"/>
              <w:rPr>
                <w:rFonts w:ascii="ＭＳ 明朝" w:hAnsi="ＭＳ 明朝"/>
                <w:color w:val="000000" w:themeColor="text1"/>
                <w:sz w:val="22"/>
              </w:rPr>
            </w:pPr>
          </w:p>
          <w:p w14:paraId="0DBF6820" w14:textId="77777777" w:rsidR="00CA0A59" w:rsidRPr="00493175" w:rsidRDefault="00CA0A59" w:rsidP="009B78BC">
            <w:pPr>
              <w:spacing w:line="187" w:lineRule="exact"/>
              <w:rPr>
                <w:rFonts w:ascii="ＭＳ 明朝" w:hAnsi="ＭＳ 明朝"/>
                <w:color w:val="000000" w:themeColor="text1"/>
                <w:sz w:val="22"/>
              </w:rPr>
            </w:pPr>
          </w:p>
          <w:p w14:paraId="030A4289" w14:textId="77777777" w:rsidR="00CA0A59" w:rsidRPr="00493175" w:rsidRDefault="00CA0A59" w:rsidP="009B78BC">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r>
      <w:tr w:rsidR="00CA0A59" w:rsidRPr="00493175" w14:paraId="051C0A50" w14:textId="77777777" w:rsidTr="009B78BC">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70356F6" w14:textId="77777777" w:rsidR="00CA0A59" w:rsidRPr="00493175" w:rsidRDefault="00CA0A59" w:rsidP="009B78BC">
            <w:pPr>
              <w:spacing w:line="220" w:lineRule="exact"/>
              <w:rPr>
                <w:rFonts w:ascii="ＭＳ 明朝" w:hAnsi="ＭＳ 明朝"/>
                <w:color w:val="000000" w:themeColor="text1"/>
              </w:rPr>
            </w:pPr>
            <w:r w:rsidRPr="00493175">
              <w:rPr>
                <w:rFonts w:ascii="ＭＳ 明朝" w:hAnsi="ＭＳ 明朝"/>
                <w:color w:val="000000" w:themeColor="text1"/>
              </w:rPr>
              <w:t xml:space="preserve">現 住 所　〒  </w:t>
            </w:r>
          </w:p>
          <w:p w14:paraId="762BE9BD" w14:textId="77777777" w:rsidR="00CA0A59" w:rsidRPr="00493175" w:rsidRDefault="00CA0A59" w:rsidP="009B78BC">
            <w:pPr>
              <w:spacing w:line="187" w:lineRule="exact"/>
              <w:rPr>
                <w:rFonts w:ascii="ＭＳ 明朝" w:hAnsi="ＭＳ 明朝"/>
                <w:color w:val="000000" w:themeColor="text1"/>
              </w:rPr>
            </w:pPr>
          </w:p>
          <w:p w14:paraId="0DB2F7B7" w14:textId="77777777" w:rsidR="00CA0A59" w:rsidRPr="00493175" w:rsidRDefault="00CA0A5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p>
          <w:p w14:paraId="25D5EB4B" w14:textId="77777777" w:rsidR="00CA0A59" w:rsidRPr="00493175" w:rsidRDefault="00CA0A59" w:rsidP="009B78BC">
            <w:pPr>
              <w:spacing w:line="187" w:lineRule="exact"/>
              <w:rPr>
                <w:rFonts w:ascii="ＭＳ 明朝" w:hAnsi="ＭＳ 明朝"/>
                <w:color w:val="000000" w:themeColor="text1"/>
              </w:rPr>
            </w:pPr>
          </w:p>
          <w:p w14:paraId="1AB05E7C" w14:textId="77777777" w:rsidR="00CA0A59" w:rsidRPr="00493175" w:rsidRDefault="00CA0A5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r w:rsidRPr="00493175">
              <w:rPr>
                <w:rFonts w:ascii="ＭＳ 明朝" w:hAnsi="ＭＳ 明朝"/>
                <w:color w:val="000000" w:themeColor="text1"/>
                <w:sz w:val="18"/>
              </w:rPr>
              <w:t xml:space="preserve">(ﾒｰﾙｱﾄﾞﾚｽ 　  　　　　　　　　　　　　　　　　　　</w:t>
            </w:r>
            <w:r>
              <w:rPr>
                <w:rFonts w:ascii="ＭＳ 明朝" w:hAnsi="ＭＳ 明朝" w:hint="eastAsia"/>
                <w:color w:val="000000" w:themeColor="text1"/>
                <w:sz w:val="18"/>
              </w:rPr>
              <w:t xml:space="preserve">　　　　　　 </w:t>
            </w:r>
            <w:r w:rsidRPr="00493175">
              <w:rPr>
                <w:rFonts w:ascii="ＭＳ 明朝" w:hAnsi="ＭＳ 明朝"/>
                <w:color w:val="000000" w:themeColor="text1"/>
                <w:sz w:val="18"/>
              </w:rPr>
              <w:t xml:space="preserve">　 　 )</w:t>
            </w:r>
          </w:p>
          <w:p w14:paraId="7B258466" w14:textId="77777777" w:rsidR="00CA0A59" w:rsidRPr="00493175" w:rsidRDefault="00CA0A5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9553696" w14:textId="77777777" w:rsidR="00CA0A59" w:rsidRPr="00493175" w:rsidRDefault="00CA0A59" w:rsidP="009B78BC">
            <w:pPr>
              <w:spacing w:line="160" w:lineRule="auto"/>
              <w:rPr>
                <w:rFonts w:ascii="ＭＳ 明朝" w:hAnsi="ＭＳ 明朝"/>
                <w:color w:val="000000" w:themeColor="text1"/>
              </w:rPr>
            </w:pPr>
          </w:p>
        </w:tc>
      </w:tr>
      <w:tr w:rsidR="00CA0A59" w:rsidRPr="00493175" w14:paraId="5C8BF3F9" w14:textId="77777777" w:rsidTr="009B78BC">
        <w:trPr>
          <w:trHeight w:val="115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C44F2B" w14:textId="77777777" w:rsidR="00CA0A59" w:rsidRPr="00493175" w:rsidRDefault="00CA0A59" w:rsidP="009B78BC">
            <w:pPr>
              <w:spacing w:line="220" w:lineRule="exact"/>
              <w:rPr>
                <w:rFonts w:ascii="ＭＳ 明朝" w:hAnsi="ＭＳ 明朝"/>
                <w:color w:val="000000" w:themeColor="text1"/>
              </w:rPr>
            </w:pPr>
            <w:r w:rsidRPr="00493175">
              <w:rPr>
                <w:rFonts w:ascii="ＭＳ 明朝" w:hAnsi="ＭＳ 明朝"/>
                <w:color w:val="000000" w:themeColor="text1"/>
              </w:rPr>
              <w:t>勤 務 先　〒</w:t>
            </w:r>
          </w:p>
          <w:p w14:paraId="491DEFA0" w14:textId="77777777" w:rsidR="00CA0A59" w:rsidRPr="00493175" w:rsidRDefault="00CA0A59" w:rsidP="009B78BC">
            <w:pPr>
              <w:spacing w:line="187" w:lineRule="exact"/>
              <w:ind w:firstLineChars="250" w:firstLine="525"/>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p>
          <w:p w14:paraId="1C7EA026" w14:textId="77777777" w:rsidR="00CA0A59" w:rsidRPr="00493175" w:rsidRDefault="00CA0A59" w:rsidP="009B78BC">
            <w:pPr>
              <w:spacing w:line="187" w:lineRule="exact"/>
              <w:rPr>
                <w:rFonts w:ascii="ＭＳ 明朝" w:hAnsi="ＭＳ 明朝"/>
                <w:color w:val="000000" w:themeColor="text1"/>
              </w:rPr>
            </w:pPr>
          </w:p>
          <w:p w14:paraId="40D28F2C" w14:textId="77777777" w:rsidR="00CA0A59" w:rsidRPr="00493175" w:rsidRDefault="00CA0A5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8CB5BC1" w14:textId="77777777" w:rsidR="00CA0A59" w:rsidRPr="00493175" w:rsidRDefault="00CA0A59" w:rsidP="009B78BC">
            <w:pPr>
              <w:spacing w:line="160" w:lineRule="auto"/>
              <w:rPr>
                <w:rFonts w:ascii="ＭＳ 明朝" w:hAnsi="ＭＳ 明朝"/>
                <w:color w:val="000000" w:themeColor="text1"/>
              </w:rPr>
            </w:pPr>
          </w:p>
        </w:tc>
      </w:tr>
      <w:tr w:rsidR="00CA0A59" w:rsidRPr="00493175" w14:paraId="37C22330"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01B70C7" w14:textId="77777777" w:rsidR="00CA0A59" w:rsidRPr="00493175" w:rsidRDefault="00CA0A59" w:rsidP="009B78BC">
            <w:pPr>
              <w:spacing w:line="240" w:lineRule="atLeast"/>
              <w:rPr>
                <w:rFonts w:ascii="ＭＳ 明朝" w:hAnsi="ＭＳ 明朝"/>
                <w:color w:val="000000" w:themeColor="text1"/>
              </w:rPr>
            </w:pPr>
            <w:r w:rsidRPr="00493175">
              <w:rPr>
                <w:rFonts w:ascii="ＭＳ 明朝" w:hAnsi="ＭＳ 明朝"/>
                <w:color w:val="000000" w:themeColor="text1"/>
              </w:rPr>
              <w:t>学　　歴　（最終学校とその前２つについて、学部・学科・修学区分</w:t>
            </w:r>
            <w:r w:rsidRPr="00493175">
              <w:rPr>
                <w:rFonts w:ascii="ＭＳ 明朝" w:hAnsi="ＭＳ 明朝" w:hint="eastAsia"/>
                <w:color w:val="000000" w:themeColor="text1"/>
              </w:rPr>
              <w:t>を</w:t>
            </w:r>
            <w:r w:rsidRPr="00493175">
              <w:rPr>
                <w:rFonts w:ascii="ＭＳ 明朝" w:hAnsi="ＭＳ 明朝"/>
                <w:color w:val="000000" w:themeColor="text1"/>
              </w:rPr>
              <w:t>記入してください）</w:t>
            </w:r>
          </w:p>
        </w:tc>
      </w:tr>
      <w:tr w:rsidR="00CA0A59" w:rsidRPr="00493175" w14:paraId="60790AAC"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CB850"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7AF0E" w14:textId="77777777" w:rsidR="00CA0A59" w:rsidRPr="00493175" w:rsidRDefault="00CA0A59" w:rsidP="009B78BC">
            <w:pPr>
              <w:spacing w:line="166" w:lineRule="exact"/>
              <w:rPr>
                <w:rFonts w:ascii="ＭＳ 明朝" w:hAnsi="ＭＳ 明朝"/>
                <w:color w:val="000000" w:themeColor="text1"/>
                <w:sz w:val="18"/>
              </w:rPr>
            </w:pPr>
          </w:p>
          <w:p w14:paraId="04936556"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A33F07" w14:textId="77777777" w:rsidR="00CA0A59" w:rsidRPr="00493175" w:rsidRDefault="00CA0A59" w:rsidP="009B78BC">
            <w:pPr>
              <w:spacing w:line="166" w:lineRule="exact"/>
              <w:rPr>
                <w:rFonts w:ascii="ＭＳ 明朝" w:hAnsi="ＭＳ 明朝"/>
                <w:color w:val="000000" w:themeColor="text1"/>
              </w:rPr>
            </w:pPr>
          </w:p>
          <w:p w14:paraId="02B5BE85" w14:textId="77777777" w:rsidR="00CA0A59" w:rsidRPr="00493175" w:rsidRDefault="00CA0A59" w:rsidP="009B78BC">
            <w:pPr>
              <w:spacing w:line="166" w:lineRule="exact"/>
              <w:rPr>
                <w:rFonts w:ascii="ＭＳ 明朝" w:hAnsi="ＭＳ 明朝"/>
                <w:color w:val="000000" w:themeColor="text1"/>
              </w:rPr>
            </w:pPr>
          </w:p>
          <w:p w14:paraId="115AB907" w14:textId="77777777" w:rsidR="00CA0A59" w:rsidRPr="00493175" w:rsidRDefault="00CA0A59" w:rsidP="009B78BC">
            <w:pPr>
              <w:spacing w:line="166" w:lineRule="exact"/>
              <w:rPr>
                <w:rFonts w:ascii="ＭＳ 明朝" w:hAnsi="ＭＳ 明朝"/>
                <w:color w:val="000000" w:themeColor="text1"/>
              </w:rPr>
            </w:pPr>
          </w:p>
        </w:tc>
      </w:tr>
      <w:tr w:rsidR="00CA0A59" w:rsidRPr="00493175" w14:paraId="6B5F2EA6"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9B641E"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CA17F" w14:textId="77777777" w:rsidR="00CA0A59" w:rsidRPr="00493175" w:rsidRDefault="00CA0A59" w:rsidP="009B78BC">
            <w:pPr>
              <w:spacing w:line="166" w:lineRule="exact"/>
              <w:rPr>
                <w:rFonts w:ascii="ＭＳ 明朝" w:hAnsi="ＭＳ 明朝"/>
                <w:color w:val="000000" w:themeColor="text1"/>
                <w:sz w:val="18"/>
              </w:rPr>
            </w:pPr>
          </w:p>
          <w:p w14:paraId="5EAC73BB" w14:textId="77777777" w:rsidR="00CA0A59" w:rsidRPr="00493175" w:rsidRDefault="00CA0A59" w:rsidP="009B78BC">
            <w:pPr>
              <w:spacing w:line="166" w:lineRule="exact"/>
              <w:rPr>
                <w:rFonts w:ascii="ＭＳ 明朝" w:hAnsi="ＭＳ 明朝"/>
                <w:color w:val="000000" w:themeColor="text1"/>
                <w:sz w:val="18"/>
              </w:rPr>
            </w:pPr>
          </w:p>
          <w:p w14:paraId="18E0AAAC"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0044E0" w14:textId="77777777" w:rsidR="00CA0A59" w:rsidRPr="00493175" w:rsidRDefault="00CA0A59" w:rsidP="009B78BC">
            <w:pPr>
              <w:rPr>
                <w:rFonts w:ascii="ＭＳ 明朝" w:hAnsi="ＭＳ 明朝"/>
                <w:color w:val="000000" w:themeColor="text1"/>
              </w:rPr>
            </w:pPr>
          </w:p>
        </w:tc>
      </w:tr>
      <w:tr w:rsidR="00CA0A59" w:rsidRPr="00493175" w14:paraId="56C67EDC"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8D7816"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4BF7A" w14:textId="77777777" w:rsidR="00CA0A59" w:rsidRPr="00493175" w:rsidRDefault="00CA0A59" w:rsidP="009B78BC">
            <w:pPr>
              <w:spacing w:line="166" w:lineRule="exact"/>
              <w:rPr>
                <w:rFonts w:ascii="ＭＳ 明朝" w:hAnsi="ＭＳ 明朝"/>
                <w:color w:val="000000" w:themeColor="text1"/>
                <w:sz w:val="18"/>
              </w:rPr>
            </w:pPr>
          </w:p>
          <w:p w14:paraId="2372A335" w14:textId="77777777" w:rsidR="00CA0A59" w:rsidRPr="00493175" w:rsidRDefault="00CA0A59" w:rsidP="009B78BC">
            <w:pPr>
              <w:spacing w:line="166" w:lineRule="exact"/>
              <w:rPr>
                <w:rFonts w:ascii="ＭＳ 明朝" w:hAnsi="ＭＳ 明朝"/>
                <w:color w:val="000000" w:themeColor="text1"/>
                <w:sz w:val="18"/>
              </w:rPr>
            </w:pPr>
          </w:p>
          <w:p w14:paraId="7FEBF3B4"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F13D39" w14:textId="77777777" w:rsidR="00CA0A59" w:rsidRPr="00493175" w:rsidRDefault="00CA0A59" w:rsidP="009B78BC">
            <w:pPr>
              <w:rPr>
                <w:rFonts w:ascii="ＭＳ 明朝" w:hAnsi="ＭＳ 明朝"/>
                <w:color w:val="000000" w:themeColor="text1"/>
              </w:rPr>
            </w:pPr>
          </w:p>
        </w:tc>
      </w:tr>
      <w:tr w:rsidR="00CA0A59" w:rsidRPr="00493175" w14:paraId="77C4F939"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7FD9EE2" w14:textId="77777777" w:rsidR="00CA0A59" w:rsidRPr="00493175" w:rsidRDefault="00CA0A59" w:rsidP="009B78BC">
            <w:pPr>
              <w:rPr>
                <w:rFonts w:ascii="ＭＳ 明朝" w:hAnsi="ＭＳ 明朝"/>
                <w:color w:val="000000" w:themeColor="text1"/>
              </w:rPr>
            </w:pPr>
            <w:r w:rsidRPr="00493175">
              <w:rPr>
                <w:rFonts w:ascii="ＭＳ 明朝" w:hAnsi="ＭＳ 明朝"/>
                <w:color w:val="000000" w:themeColor="text1"/>
              </w:rPr>
              <w:t>職　　歴  （会社名・官公庁名・所属部課・役職名・職務内容</w:t>
            </w:r>
            <w:r w:rsidRPr="00493175">
              <w:rPr>
                <w:rFonts w:ascii="ＭＳ 明朝" w:hAnsi="ＭＳ 明朝" w:hint="eastAsia"/>
                <w:color w:val="000000" w:themeColor="text1"/>
              </w:rPr>
              <w:t>・退職理由</w:t>
            </w:r>
            <w:r w:rsidRPr="00493175">
              <w:rPr>
                <w:rFonts w:ascii="ＭＳ 明朝" w:hAnsi="ＭＳ 明朝"/>
                <w:color w:val="000000" w:themeColor="text1"/>
              </w:rPr>
              <w:t>等を記入してください）</w:t>
            </w:r>
          </w:p>
        </w:tc>
      </w:tr>
      <w:tr w:rsidR="00CA0A59" w:rsidRPr="00493175" w14:paraId="66D804ED"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99F797"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4DAC" w14:textId="77777777" w:rsidR="00CA0A59" w:rsidRPr="00493175" w:rsidRDefault="00CA0A59" w:rsidP="009B78BC">
            <w:pPr>
              <w:spacing w:line="166" w:lineRule="exact"/>
              <w:rPr>
                <w:rFonts w:ascii="ＭＳ 明朝" w:hAnsi="ＭＳ 明朝"/>
                <w:color w:val="000000" w:themeColor="text1"/>
                <w:sz w:val="18"/>
              </w:rPr>
            </w:pPr>
          </w:p>
          <w:p w14:paraId="55FC95F3"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117CA5" w14:textId="77777777" w:rsidR="00CA0A59" w:rsidRPr="00493175" w:rsidRDefault="00CA0A59" w:rsidP="009B78BC">
            <w:pPr>
              <w:spacing w:line="166" w:lineRule="exact"/>
              <w:rPr>
                <w:rFonts w:ascii="ＭＳ 明朝" w:hAnsi="ＭＳ 明朝"/>
                <w:color w:val="000000" w:themeColor="text1"/>
              </w:rPr>
            </w:pPr>
          </w:p>
          <w:p w14:paraId="77E798F5" w14:textId="77777777" w:rsidR="00CA0A59" w:rsidRPr="00493175" w:rsidRDefault="00CA0A59" w:rsidP="009B78BC">
            <w:pPr>
              <w:spacing w:line="166" w:lineRule="exact"/>
              <w:rPr>
                <w:rFonts w:ascii="ＭＳ 明朝" w:hAnsi="ＭＳ 明朝"/>
                <w:color w:val="000000" w:themeColor="text1"/>
              </w:rPr>
            </w:pPr>
          </w:p>
          <w:p w14:paraId="0AE3F91A" w14:textId="77777777" w:rsidR="00CA0A59" w:rsidRPr="00493175" w:rsidRDefault="00CA0A59" w:rsidP="009B78BC">
            <w:pPr>
              <w:spacing w:line="166" w:lineRule="exact"/>
              <w:rPr>
                <w:rFonts w:ascii="ＭＳ 明朝" w:hAnsi="ＭＳ 明朝"/>
                <w:color w:val="000000" w:themeColor="text1"/>
              </w:rPr>
            </w:pPr>
          </w:p>
        </w:tc>
      </w:tr>
      <w:tr w:rsidR="00CA0A59" w:rsidRPr="00493175" w14:paraId="5C1E11C2"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41F7EE"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144A" w14:textId="77777777" w:rsidR="00CA0A59" w:rsidRPr="00493175" w:rsidRDefault="00CA0A59" w:rsidP="009B78BC">
            <w:pPr>
              <w:spacing w:line="166" w:lineRule="exact"/>
              <w:rPr>
                <w:rFonts w:ascii="ＭＳ 明朝" w:hAnsi="ＭＳ 明朝"/>
                <w:color w:val="000000" w:themeColor="text1"/>
                <w:sz w:val="18"/>
              </w:rPr>
            </w:pPr>
          </w:p>
          <w:p w14:paraId="210448E1" w14:textId="77777777" w:rsidR="00CA0A59" w:rsidRPr="00493175" w:rsidRDefault="00CA0A59" w:rsidP="009B78BC">
            <w:pPr>
              <w:spacing w:line="166" w:lineRule="exact"/>
              <w:rPr>
                <w:rFonts w:ascii="ＭＳ 明朝" w:hAnsi="ＭＳ 明朝"/>
                <w:color w:val="000000" w:themeColor="text1"/>
                <w:sz w:val="18"/>
              </w:rPr>
            </w:pPr>
          </w:p>
          <w:p w14:paraId="3C6CAC17"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2CBB8" w14:textId="77777777" w:rsidR="00CA0A59" w:rsidRPr="00493175" w:rsidRDefault="00CA0A59" w:rsidP="009B78BC">
            <w:pPr>
              <w:rPr>
                <w:rFonts w:ascii="ＭＳ 明朝" w:hAnsi="ＭＳ 明朝"/>
                <w:color w:val="000000" w:themeColor="text1"/>
              </w:rPr>
            </w:pPr>
          </w:p>
        </w:tc>
      </w:tr>
      <w:tr w:rsidR="00CA0A59" w:rsidRPr="00493175" w14:paraId="7A25A6C3"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9C16FF"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EE1B" w14:textId="77777777" w:rsidR="00CA0A59" w:rsidRPr="00493175" w:rsidRDefault="00CA0A59" w:rsidP="009B78BC">
            <w:pPr>
              <w:spacing w:line="166" w:lineRule="exact"/>
              <w:rPr>
                <w:rFonts w:ascii="ＭＳ 明朝" w:hAnsi="ＭＳ 明朝"/>
                <w:color w:val="000000" w:themeColor="text1"/>
                <w:sz w:val="18"/>
              </w:rPr>
            </w:pPr>
          </w:p>
          <w:p w14:paraId="74FD67DC" w14:textId="77777777" w:rsidR="00CA0A59" w:rsidRPr="00493175" w:rsidRDefault="00CA0A59" w:rsidP="009B78BC">
            <w:pPr>
              <w:spacing w:line="166" w:lineRule="exact"/>
              <w:rPr>
                <w:rFonts w:ascii="ＭＳ 明朝" w:hAnsi="ＭＳ 明朝"/>
                <w:color w:val="000000" w:themeColor="text1"/>
                <w:sz w:val="18"/>
              </w:rPr>
            </w:pPr>
          </w:p>
          <w:p w14:paraId="38864BE6"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1A7C77" w14:textId="77777777" w:rsidR="00CA0A59" w:rsidRPr="00493175" w:rsidRDefault="00CA0A59" w:rsidP="009B78BC">
            <w:pPr>
              <w:rPr>
                <w:rFonts w:ascii="ＭＳ 明朝" w:hAnsi="ＭＳ 明朝"/>
                <w:color w:val="000000" w:themeColor="text1"/>
              </w:rPr>
            </w:pPr>
          </w:p>
        </w:tc>
      </w:tr>
      <w:tr w:rsidR="00CA0A59" w:rsidRPr="00493175" w14:paraId="05845A85"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7B7643"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49FB6" w14:textId="77777777" w:rsidR="00CA0A59" w:rsidRPr="00493175" w:rsidRDefault="00CA0A59" w:rsidP="009B78BC">
            <w:pPr>
              <w:spacing w:line="166" w:lineRule="exact"/>
              <w:rPr>
                <w:rFonts w:ascii="ＭＳ 明朝" w:hAnsi="ＭＳ 明朝"/>
                <w:color w:val="000000" w:themeColor="text1"/>
                <w:sz w:val="18"/>
              </w:rPr>
            </w:pPr>
          </w:p>
          <w:p w14:paraId="3D1FEBE0" w14:textId="77777777" w:rsidR="00CA0A59" w:rsidRPr="00493175" w:rsidRDefault="00CA0A59" w:rsidP="009B78BC">
            <w:pPr>
              <w:spacing w:line="166" w:lineRule="exact"/>
              <w:rPr>
                <w:rFonts w:ascii="ＭＳ 明朝" w:hAnsi="ＭＳ 明朝"/>
                <w:color w:val="000000" w:themeColor="text1"/>
                <w:sz w:val="18"/>
              </w:rPr>
            </w:pPr>
          </w:p>
          <w:p w14:paraId="0CA8B34A"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F2D93A" w14:textId="77777777" w:rsidR="00CA0A59" w:rsidRPr="00493175" w:rsidRDefault="00CA0A59" w:rsidP="009B78BC">
            <w:pPr>
              <w:rPr>
                <w:rFonts w:ascii="ＭＳ 明朝" w:hAnsi="ＭＳ 明朝"/>
                <w:color w:val="000000" w:themeColor="text1"/>
              </w:rPr>
            </w:pPr>
          </w:p>
        </w:tc>
      </w:tr>
      <w:tr w:rsidR="00CA0A59" w:rsidRPr="00493175" w14:paraId="25E4AAE1"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148A1"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17AF" w14:textId="77777777" w:rsidR="00CA0A59" w:rsidRPr="00493175" w:rsidRDefault="00CA0A59" w:rsidP="009B78BC">
            <w:pPr>
              <w:spacing w:line="166" w:lineRule="exact"/>
              <w:rPr>
                <w:rFonts w:ascii="ＭＳ 明朝" w:hAnsi="ＭＳ 明朝"/>
                <w:color w:val="000000" w:themeColor="text1"/>
                <w:sz w:val="18"/>
              </w:rPr>
            </w:pPr>
          </w:p>
          <w:p w14:paraId="6845948D" w14:textId="77777777" w:rsidR="00CA0A59" w:rsidRPr="00493175" w:rsidRDefault="00CA0A59" w:rsidP="009B78BC">
            <w:pPr>
              <w:spacing w:line="166" w:lineRule="exact"/>
              <w:rPr>
                <w:rFonts w:ascii="ＭＳ 明朝" w:hAnsi="ＭＳ 明朝"/>
                <w:color w:val="000000" w:themeColor="text1"/>
                <w:sz w:val="18"/>
              </w:rPr>
            </w:pPr>
          </w:p>
          <w:p w14:paraId="5060C85A"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F30A73" w14:textId="77777777" w:rsidR="00CA0A59" w:rsidRPr="00493175" w:rsidRDefault="00CA0A59" w:rsidP="009B78BC">
            <w:pPr>
              <w:rPr>
                <w:rFonts w:ascii="ＭＳ 明朝" w:hAnsi="ＭＳ 明朝"/>
                <w:color w:val="000000" w:themeColor="text1"/>
              </w:rPr>
            </w:pPr>
          </w:p>
        </w:tc>
      </w:tr>
      <w:tr w:rsidR="00CA0A59" w:rsidRPr="00493175" w14:paraId="45A7BC6B"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7C500E"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80C84" w14:textId="77777777" w:rsidR="00CA0A59" w:rsidRPr="00493175" w:rsidRDefault="00CA0A59" w:rsidP="009B78BC">
            <w:pPr>
              <w:spacing w:line="166" w:lineRule="exact"/>
              <w:rPr>
                <w:rFonts w:ascii="ＭＳ 明朝" w:hAnsi="ＭＳ 明朝"/>
                <w:color w:val="000000" w:themeColor="text1"/>
                <w:sz w:val="18"/>
              </w:rPr>
            </w:pPr>
          </w:p>
          <w:p w14:paraId="51A4FF37" w14:textId="77777777" w:rsidR="00CA0A59" w:rsidRPr="00493175" w:rsidRDefault="00CA0A59" w:rsidP="009B78BC">
            <w:pPr>
              <w:spacing w:line="166" w:lineRule="exact"/>
              <w:rPr>
                <w:rFonts w:ascii="ＭＳ 明朝" w:hAnsi="ＭＳ 明朝"/>
                <w:color w:val="000000" w:themeColor="text1"/>
                <w:sz w:val="18"/>
              </w:rPr>
            </w:pPr>
          </w:p>
          <w:p w14:paraId="41DFC3F6"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6D8C2F" w14:textId="77777777" w:rsidR="00CA0A59" w:rsidRPr="00493175" w:rsidRDefault="00CA0A59" w:rsidP="009B78BC">
            <w:pPr>
              <w:rPr>
                <w:rFonts w:ascii="ＭＳ 明朝" w:hAnsi="ＭＳ 明朝"/>
                <w:color w:val="000000" w:themeColor="text1"/>
              </w:rPr>
            </w:pPr>
          </w:p>
        </w:tc>
      </w:tr>
      <w:tr w:rsidR="00CA0A59" w:rsidRPr="00493175" w14:paraId="1EAAD5C7"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F42A70"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CF52A" w14:textId="77777777" w:rsidR="00CA0A59" w:rsidRPr="00493175" w:rsidRDefault="00CA0A59" w:rsidP="009B78BC">
            <w:pPr>
              <w:spacing w:line="166" w:lineRule="exact"/>
              <w:rPr>
                <w:rFonts w:ascii="ＭＳ 明朝" w:hAnsi="ＭＳ 明朝"/>
                <w:color w:val="000000" w:themeColor="text1"/>
                <w:sz w:val="18"/>
              </w:rPr>
            </w:pPr>
          </w:p>
          <w:p w14:paraId="74260400" w14:textId="77777777" w:rsidR="00CA0A59" w:rsidRPr="00493175" w:rsidRDefault="00CA0A59" w:rsidP="009B78BC">
            <w:pPr>
              <w:spacing w:line="166" w:lineRule="exact"/>
              <w:rPr>
                <w:rFonts w:ascii="ＭＳ 明朝" w:hAnsi="ＭＳ 明朝"/>
                <w:color w:val="000000" w:themeColor="text1"/>
                <w:sz w:val="18"/>
              </w:rPr>
            </w:pPr>
          </w:p>
          <w:p w14:paraId="71747998"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69B754" w14:textId="77777777" w:rsidR="00CA0A59" w:rsidRPr="00493175" w:rsidRDefault="00CA0A59" w:rsidP="009B78BC">
            <w:pPr>
              <w:rPr>
                <w:rFonts w:ascii="ＭＳ 明朝" w:hAnsi="ＭＳ 明朝"/>
                <w:color w:val="000000" w:themeColor="text1"/>
              </w:rPr>
            </w:pPr>
          </w:p>
        </w:tc>
      </w:tr>
      <w:tr w:rsidR="00CA0A59" w:rsidRPr="00493175" w14:paraId="5CACD326"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D7F8FB"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65CF" w14:textId="77777777" w:rsidR="00CA0A59" w:rsidRPr="00493175" w:rsidRDefault="00CA0A59" w:rsidP="009B78BC">
            <w:pPr>
              <w:spacing w:line="166" w:lineRule="exact"/>
              <w:rPr>
                <w:rFonts w:ascii="ＭＳ 明朝" w:hAnsi="ＭＳ 明朝"/>
                <w:color w:val="000000" w:themeColor="text1"/>
                <w:sz w:val="18"/>
              </w:rPr>
            </w:pPr>
          </w:p>
          <w:p w14:paraId="0189B1FC" w14:textId="77777777" w:rsidR="00CA0A59" w:rsidRPr="00493175" w:rsidRDefault="00CA0A59" w:rsidP="009B78BC">
            <w:pPr>
              <w:spacing w:line="166" w:lineRule="exact"/>
              <w:rPr>
                <w:rFonts w:ascii="ＭＳ 明朝" w:hAnsi="ＭＳ 明朝"/>
                <w:color w:val="000000" w:themeColor="text1"/>
                <w:sz w:val="18"/>
              </w:rPr>
            </w:pPr>
          </w:p>
          <w:p w14:paraId="1A7DC6B9"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3D6732" w14:textId="77777777" w:rsidR="00CA0A59" w:rsidRPr="00493175" w:rsidRDefault="00CA0A59" w:rsidP="009B78BC">
            <w:pPr>
              <w:rPr>
                <w:rFonts w:ascii="ＭＳ 明朝" w:hAnsi="ＭＳ 明朝"/>
                <w:color w:val="000000" w:themeColor="text1"/>
              </w:rPr>
            </w:pPr>
          </w:p>
        </w:tc>
      </w:tr>
      <w:tr w:rsidR="00CA0A59" w:rsidRPr="00493175" w14:paraId="6465802C"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2D4333"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F907" w14:textId="77777777" w:rsidR="00CA0A59" w:rsidRPr="00493175" w:rsidRDefault="00CA0A59" w:rsidP="009B78BC">
            <w:pPr>
              <w:spacing w:line="166" w:lineRule="exact"/>
              <w:rPr>
                <w:rFonts w:ascii="ＭＳ 明朝" w:hAnsi="ＭＳ 明朝"/>
                <w:color w:val="000000" w:themeColor="text1"/>
                <w:sz w:val="18"/>
              </w:rPr>
            </w:pPr>
          </w:p>
          <w:p w14:paraId="21998B57" w14:textId="77777777" w:rsidR="00CA0A59" w:rsidRPr="00493175" w:rsidRDefault="00CA0A59" w:rsidP="009B78BC">
            <w:pPr>
              <w:spacing w:line="166" w:lineRule="exact"/>
              <w:rPr>
                <w:rFonts w:ascii="ＭＳ 明朝" w:hAnsi="ＭＳ 明朝"/>
                <w:color w:val="000000" w:themeColor="text1"/>
                <w:sz w:val="18"/>
              </w:rPr>
            </w:pPr>
          </w:p>
          <w:p w14:paraId="1A833D95"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DE40B7" w14:textId="77777777" w:rsidR="00CA0A59" w:rsidRPr="00493175" w:rsidRDefault="00CA0A59" w:rsidP="009B78BC">
            <w:pPr>
              <w:rPr>
                <w:rFonts w:ascii="ＭＳ 明朝" w:hAnsi="ＭＳ 明朝"/>
                <w:color w:val="000000" w:themeColor="text1"/>
              </w:rPr>
            </w:pPr>
          </w:p>
        </w:tc>
      </w:tr>
      <w:tr w:rsidR="00CA0A59" w:rsidRPr="00493175" w14:paraId="2AD43997"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F31411"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5A23A" w14:textId="77777777" w:rsidR="00CA0A59" w:rsidRPr="00493175" w:rsidRDefault="00CA0A59" w:rsidP="009B78BC">
            <w:pPr>
              <w:spacing w:line="166" w:lineRule="exact"/>
              <w:rPr>
                <w:rFonts w:ascii="ＭＳ 明朝" w:hAnsi="ＭＳ 明朝"/>
                <w:color w:val="000000" w:themeColor="text1"/>
                <w:sz w:val="18"/>
              </w:rPr>
            </w:pPr>
          </w:p>
          <w:p w14:paraId="1C3D3A94" w14:textId="77777777" w:rsidR="00CA0A59" w:rsidRPr="00493175" w:rsidRDefault="00CA0A59" w:rsidP="009B78BC">
            <w:pPr>
              <w:spacing w:line="166" w:lineRule="exact"/>
              <w:rPr>
                <w:rFonts w:ascii="ＭＳ 明朝" w:hAnsi="ＭＳ 明朝"/>
                <w:color w:val="000000" w:themeColor="text1"/>
                <w:sz w:val="18"/>
              </w:rPr>
            </w:pPr>
          </w:p>
          <w:p w14:paraId="73FCF962"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F81897" w14:textId="77777777" w:rsidR="00CA0A59" w:rsidRPr="00493175" w:rsidRDefault="00CA0A59" w:rsidP="009B78BC">
            <w:pPr>
              <w:rPr>
                <w:rFonts w:ascii="ＭＳ 明朝" w:hAnsi="ＭＳ 明朝"/>
                <w:color w:val="000000" w:themeColor="text1"/>
              </w:rPr>
            </w:pPr>
          </w:p>
        </w:tc>
      </w:tr>
      <w:tr w:rsidR="00CA0A59" w:rsidRPr="00493175" w14:paraId="2DABA9D7"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B21C71"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9D293" w14:textId="77777777" w:rsidR="00CA0A59" w:rsidRPr="00493175" w:rsidRDefault="00CA0A59" w:rsidP="009B78BC">
            <w:pPr>
              <w:spacing w:line="166" w:lineRule="exact"/>
              <w:rPr>
                <w:rFonts w:ascii="ＭＳ 明朝" w:hAnsi="ＭＳ 明朝"/>
                <w:color w:val="000000" w:themeColor="text1"/>
                <w:sz w:val="18"/>
              </w:rPr>
            </w:pPr>
          </w:p>
          <w:p w14:paraId="44101BBB" w14:textId="77777777" w:rsidR="00CA0A59" w:rsidRPr="00493175" w:rsidRDefault="00CA0A59" w:rsidP="009B78BC">
            <w:pPr>
              <w:spacing w:line="166" w:lineRule="exact"/>
              <w:rPr>
                <w:rFonts w:ascii="ＭＳ 明朝" w:hAnsi="ＭＳ 明朝"/>
                <w:color w:val="000000" w:themeColor="text1"/>
                <w:sz w:val="18"/>
              </w:rPr>
            </w:pPr>
          </w:p>
          <w:p w14:paraId="3904B5F7"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C5A731" w14:textId="77777777" w:rsidR="00CA0A59" w:rsidRPr="00493175" w:rsidRDefault="00CA0A59" w:rsidP="009B78BC">
            <w:pPr>
              <w:rPr>
                <w:rFonts w:ascii="ＭＳ 明朝" w:hAnsi="ＭＳ 明朝"/>
                <w:color w:val="000000" w:themeColor="text1"/>
              </w:rPr>
            </w:pPr>
          </w:p>
        </w:tc>
      </w:tr>
      <w:tr w:rsidR="00CA0A59" w:rsidRPr="00493175" w14:paraId="1D1FEB8B"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9F68EF"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96BC5" w14:textId="77777777" w:rsidR="00CA0A59" w:rsidRPr="00493175" w:rsidRDefault="00CA0A59" w:rsidP="009B78BC">
            <w:pPr>
              <w:spacing w:line="166" w:lineRule="exact"/>
              <w:rPr>
                <w:rFonts w:ascii="ＭＳ 明朝" w:hAnsi="ＭＳ 明朝"/>
                <w:color w:val="000000" w:themeColor="text1"/>
                <w:sz w:val="18"/>
              </w:rPr>
            </w:pPr>
          </w:p>
          <w:p w14:paraId="4DF84154" w14:textId="77777777" w:rsidR="00CA0A59" w:rsidRPr="00493175" w:rsidRDefault="00CA0A59" w:rsidP="009B78BC">
            <w:pPr>
              <w:spacing w:line="166" w:lineRule="exact"/>
              <w:rPr>
                <w:rFonts w:ascii="ＭＳ 明朝" w:hAnsi="ＭＳ 明朝"/>
                <w:color w:val="000000" w:themeColor="text1"/>
                <w:sz w:val="18"/>
              </w:rPr>
            </w:pPr>
          </w:p>
          <w:p w14:paraId="47EF0869"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227644" w14:textId="77777777" w:rsidR="00CA0A59" w:rsidRPr="00493175" w:rsidRDefault="00CA0A59" w:rsidP="009B78BC">
            <w:pPr>
              <w:rPr>
                <w:rFonts w:ascii="ＭＳ 明朝" w:hAnsi="ＭＳ 明朝"/>
                <w:color w:val="000000" w:themeColor="text1"/>
              </w:rPr>
            </w:pPr>
          </w:p>
        </w:tc>
      </w:tr>
      <w:tr w:rsidR="00CA0A59" w:rsidRPr="00493175" w14:paraId="43A30433" w14:textId="77777777" w:rsidTr="009B78BC">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6C9BE8FE"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4464CA3" w14:textId="77777777" w:rsidR="00CA0A59" w:rsidRPr="00493175" w:rsidRDefault="00CA0A59" w:rsidP="009B78BC">
            <w:pPr>
              <w:spacing w:line="166" w:lineRule="exact"/>
              <w:rPr>
                <w:rFonts w:ascii="ＭＳ 明朝" w:hAnsi="ＭＳ 明朝"/>
                <w:b/>
                <w:color w:val="000000" w:themeColor="text1"/>
                <w:sz w:val="18"/>
              </w:rPr>
            </w:pPr>
          </w:p>
          <w:p w14:paraId="07F6E681" w14:textId="77777777" w:rsidR="00CA0A59" w:rsidRPr="00493175" w:rsidRDefault="00CA0A59" w:rsidP="009B78BC">
            <w:pPr>
              <w:spacing w:line="166" w:lineRule="exact"/>
              <w:rPr>
                <w:rFonts w:ascii="ＭＳ 明朝" w:hAnsi="ＭＳ 明朝"/>
                <w:b/>
                <w:color w:val="000000" w:themeColor="text1"/>
                <w:sz w:val="18"/>
              </w:rPr>
            </w:pPr>
          </w:p>
          <w:p w14:paraId="25F59BD0"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5A672FD6" w14:textId="77777777" w:rsidR="00CA0A59" w:rsidRPr="00493175" w:rsidRDefault="00CA0A59" w:rsidP="009B78BC">
            <w:pPr>
              <w:rPr>
                <w:rFonts w:ascii="ＭＳ 明朝" w:hAnsi="ＭＳ 明朝"/>
                <w:b/>
                <w:color w:val="000000" w:themeColor="text1"/>
              </w:rPr>
            </w:pPr>
          </w:p>
        </w:tc>
      </w:tr>
      <w:tr w:rsidR="00CA0A59" w:rsidRPr="00493175" w14:paraId="325AAA6C"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FE5021A"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F8E76A9" w14:textId="77777777" w:rsidR="00CA0A59" w:rsidRPr="00493175" w:rsidRDefault="00CA0A59" w:rsidP="009B78BC">
            <w:pPr>
              <w:spacing w:line="166" w:lineRule="exact"/>
              <w:rPr>
                <w:rFonts w:ascii="ＭＳ 明朝" w:hAnsi="ＭＳ 明朝"/>
                <w:b/>
                <w:color w:val="000000" w:themeColor="text1"/>
                <w:sz w:val="18"/>
              </w:rPr>
            </w:pPr>
          </w:p>
          <w:p w14:paraId="476B1BB8" w14:textId="77777777" w:rsidR="00CA0A59" w:rsidRPr="00493175" w:rsidRDefault="00CA0A59" w:rsidP="009B78BC">
            <w:pPr>
              <w:spacing w:line="166" w:lineRule="exact"/>
              <w:rPr>
                <w:rFonts w:ascii="ＭＳ 明朝" w:hAnsi="ＭＳ 明朝"/>
                <w:b/>
                <w:color w:val="000000" w:themeColor="text1"/>
                <w:sz w:val="18"/>
              </w:rPr>
            </w:pPr>
          </w:p>
          <w:p w14:paraId="73133217"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2758ACD" w14:textId="77777777" w:rsidR="00CA0A59" w:rsidRPr="00493175" w:rsidRDefault="00CA0A59" w:rsidP="009B78BC">
            <w:pPr>
              <w:rPr>
                <w:rFonts w:ascii="ＭＳ 明朝" w:hAnsi="ＭＳ 明朝"/>
                <w:b/>
                <w:color w:val="000000" w:themeColor="text1"/>
              </w:rPr>
            </w:pPr>
          </w:p>
        </w:tc>
      </w:tr>
      <w:tr w:rsidR="00CA0A59" w:rsidRPr="00493175" w14:paraId="400C8FAC"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B48C3CE"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18C961F" w14:textId="77777777" w:rsidR="00CA0A59" w:rsidRPr="00493175" w:rsidRDefault="00CA0A59" w:rsidP="009B78BC">
            <w:pPr>
              <w:spacing w:line="166" w:lineRule="exact"/>
              <w:rPr>
                <w:rFonts w:ascii="ＭＳ 明朝" w:hAnsi="ＭＳ 明朝"/>
                <w:b/>
                <w:color w:val="000000" w:themeColor="text1"/>
                <w:sz w:val="18"/>
              </w:rPr>
            </w:pPr>
          </w:p>
          <w:p w14:paraId="5967E665" w14:textId="77777777" w:rsidR="00CA0A59" w:rsidRPr="00493175" w:rsidRDefault="00CA0A59" w:rsidP="009B78BC">
            <w:pPr>
              <w:spacing w:line="166" w:lineRule="exact"/>
              <w:rPr>
                <w:rFonts w:ascii="ＭＳ 明朝" w:hAnsi="ＭＳ 明朝"/>
                <w:b/>
                <w:color w:val="000000" w:themeColor="text1"/>
                <w:sz w:val="18"/>
              </w:rPr>
            </w:pPr>
          </w:p>
          <w:p w14:paraId="01FEA74F"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165236B" w14:textId="77777777" w:rsidR="00CA0A59" w:rsidRPr="00493175" w:rsidRDefault="00CA0A59" w:rsidP="009B78BC">
            <w:pPr>
              <w:rPr>
                <w:rFonts w:ascii="ＭＳ 明朝" w:hAnsi="ＭＳ 明朝"/>
                <w:b/>
                <w:color w:val="000000" w:themeColor="text1"/>
              </w:rPr>
            </w:pPr>
          </w:p>
        </w:tc>
      </w:tr>
      <w:tr w:rsidR="00CA0A59" w:rsidRPr="00493175" w14:paraId="618BFC7D"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CF0951F"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95A5B8" w14:textId="77777777" w:rsidR="00CA0A59" w:rsidRPr="00493175" w:rsidRDefault="00CA0A59" w:rsidP="009B78BC">
            <w:pPr>
              <w:spacing w:line="166" w:lineRule="exact"/>
              <w:rPr>
                <w:rFonts w:ascii="ＭＳ 明朝" w:hAnsi="ＭＳ 明朝"/>
                <w:b/>
                <w:color w:val="000000" w:themeColor="text1"/>
                <w:sz w:val="18"/>
              </w:rPr>
            </w:pPr>
          </w:p>
          <w:p w14:paraId="2C036D6B" w14:textId="77777777" w:rsidR="00CA0A59" w:rsidRPr="00493175" w:rsidRDefault="00CA0A59" w:rsidP="009B78BC">
            <w:pPr>
              <w:spacing w:line="166" w:lineRule="exact"/>
              <w:rPr>
                <w:rFonts w:ascii="ＭＳ 明朝" w:hAnsi="ＭＳ 明朝"/>
                <w:b/>
                <w:color w:val="000000" w:themeColor="text1"/>
                <w:sz w:val="18"/>
              </w:rPr>
            </w:pPr>
          </w:p>
          <w:p w14:paraId="1A89792A"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FA0B30" w14:textId="77777777" w:rsidR="00CA0A59" w:rsidRPr="00493175" w:rsidRDefault="00CA0A59" w:rsidP="009B78BC">
            <w:pPr>
              <w:rPr>
                <w:rFonts w:ascii="ＭＳ 明朝" w:hAnsi="ＭＳ 明朝"/>
                <w:b/>
                <w:color w:val="000000" w:themeColor="text1"/>
              </w:rPr>
            </w:pPr>
          </w:p>
        </w:tc>
      </w:tr>
      <w:tr w:rsidR="00CA0A59" w:rsidRPr="00493175" w14:paraId="6ED29CE8"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2622F43"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BBBEDBE" w14:textId="77777777" w:rsidR="00CA0A59" w:rsidRPr="00493175" w:rsidRDefault="00CA0A59" w:rsidP="009B78BC">
            <w:pPr>
              <w:spacing w:line="166" w:lineRule="exact"/>
              <w:rPr>
                <w:rFonts w:ascii="ＭＳ 明朝" w:hAnsi="ＭＳ 明朝"/>
                <w:b/>
                <w:color w:val="000000" w:themeColor="text1"/>
                <w:sz w:val="18"/>
              </w:rPr>
            </w:pPr>
          </w:p>
          <w:p w14:paraId="139C41AE" w14:textId="77777777" w:rsidR="00CA0A59" w:rsidRPr="00493175" w:rsidRDefault="00CA0A59" w:rsidP="009B78BC">
            <w:pPr>
              <w:spacing w:line="166" w:lineRule="exact"/>
              <w:rPr>
                <w:rFonts w:ascii="ＭＳ 明朝" w:hAnsi="ＭＳ 明朝"/>
                <w:b/>
                <w:color w:val="000000" w:themeColor="text1"/>
                <w:sz w:val="18"/>
              </w:rPr>
            </w:pPr>
          </w:p>
          <w:p w14:paraId="6C9077C4"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4F85F2" w14:textId="77777777" w:rsidR="00CA0A59" w:rsidRPr="00493175" w:rsidRDefault="00CA0A59" w:rsidP="009B78BC">
            <w:pPr>
              <w:rPr>
                <w:rFonts w:ascii="ＭＳ 明朝" w:hAnsi="ＭＳ 明朝"/>
                <w:b/>
                <w:color w:val="000000" w:themeColor="text1"/>
              </w:rPr>
            </w:pPr>
          </w:p>
        </w:tc>
      </w:tr>
      <w:tr w:rsidR="00CA0A59" w:rsidRPr="00493175" w14:paraId="2423F673"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DA6433"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42AC00" w14:textId="77777777" w:rsidR="00CA0A59" w:rsidRPr="00493175" w:rsidRDefault="00CA0A59" w:rsidP="009B78BC">
            <w:pPr>
              <w:spacing w:line="166" w:lineRule="exact"/>
              <w:rPr>
                <w:rFonts w:ascii="ＭＳ 明朝" w:hAnsi="ＭＳ 明朝"/>
                <w:b/>
                <w:color w:val="000000" w:themeColor="text1"/>
                <w:sz w:val="18"/>
              </w:rPr>
            </w:pPr>
          </w:p>
          <w:p w14:paraId="19CD740A" w14:textId="77777777" w:rsidR="00CA0A59" w:rsidRPr="00493175" w:rsidRDefault="00CA0A59" w:rsidP="009B78BC">
            <w:pPr>
              <w:spacing w:line="166" w:lineRule="exact"/>
              <w:rPr>
                <w:rFonts w:ascii="ＭＳ 明朝" w:hAnsi="ＭＳ 明朝"/>
                <w:b/>
                <w:color w:val="000000" w:themeColor="text1"/>
                <w:sz w:val="18"/>
              </w:rPr>
            </w:pPr>
          </w:p>
          <w:p w14:paraId="79E956CE"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7B41F5D" w14:textId="77777777" w:rsidR="00CA0A59" w:rsidRPr="00493175" w:rsidRDefault="00CA0A59" w:rsidP="009B78BC">
            <w:pPr>
              <w:rPr>
                <w:rFonts w:ascii="ＭＳ 明朝" w:hAnsi="ＭＳ 明朝"/>
                <w:b/>
                <w:color w:val="000000" w:themeColor="text1"/>
              </w:rPr>
            </w:pPr>
          </w:p>
        </w:tc>
      </w:tr>
      <w:tr w:rsidR="00CA0A59" w:rsidRPr="00493175" w14:paraId="3CBC1627"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B24E15"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6A26DC" w14:textId="77777777" w:rsidR="00CA0A59" w:rsidRPr="00493175" w:rsidRDefault="00CA0A59" w:rsidP="009B78BC">
            <w:pPr>
              <w:spacing w:line="166" w:lineRule="exact"/>
              <w:rPr>
                <w:rFonts w:ascii="ＭＳ 明朝" w:hAnsi="ＭＳ 明朝"/>
                <w:b/>
                <w:color w:val="000000" w:themeColor="text1"/>
                <w:sz w:val="18"/>
              </w:rPr>
            </w:pPr>
          </w:p>
          <w:p w14:paraId="4C61BEB5" w14:textId="77777777" w:rsidR="00CA0A59" w:rsidRPr="00493175" w:rsidRDefault="00CA0A59" w:rsidP="009B78BC">
            <w:pPr>
              <w:spacing w:line="166" w:lineRule="exact"/>
              <w:rPr>
                <w:rFonts w:ascii="ＭＳ 明朝" w:hAnsi="ＭＳ 明朝"/>
                <w:b/>
                <w:color w:val="000000" w:themeColor="text1"/>
                <w:sz w:val="18"/>
              </w:rPr>
            </w:pPr>
          </w:p>
          <w:p w14:paraId="5CDDF819"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A83C8D3" w14:textId="77777777" w:rsidR="00CA0A59" w:rsidRPr="00493175" w:rsidRDefault="00CA0A59" w:rsidP="009B78BC">
            <w:pPr>
              <w:rPr>
                <w:rFonts w:ascii="ＭＳ 明朝" w:hAnsi="ＭＳ 明朝"/>
                <w:b/>
                <w:color w:val="000000" w:themeColor="text1"/>
              </w:rPr>
            </w:pPr>
          </w:p>
        </w:tc>
      </w:tr>
      <w:tr w:rsidR="00CA0A59" w:rsidRPr="00493175" w14:paraId="64DEFF3C" w14:textId="77777777" w:rsidTr="009B78BC">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6AAA54C" w14:textId="77777777" w:rsidR="00CA0A59" w:rsidRPr="00493175" w:rsidRDefault="00CA0A59" w:rsidP="009B78BC">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9400E5" w14:textId="77777777" w:rsidR="00CA0A59" w:rsidRPr="00493175" w:rsidRDefault="00CA0A59" w:rsidP="009B78BC">
            <w:pPr>
              <w:spacing w:line="166" w:lineRule="exact"/>
              <w:rPr>
                <w:rFonts w:ascii="ＭＳ 明朝" w:hAnsi="ＭＳ 明朝"/>
                <w:b/>
                <w:color w:val="000000" w:themeColor="text1"/>
                <w:sz w:val="18"/>
              </w:rPr>
            </w:pPr>
          </w:p>
          <w:p w14:paraId="67F31214" w14:textId="77777777" w:rsidR="00CA0A59" w:rsidRPr="00493175" w:rsidRDefault="00CA0A59" w:rsidP="009B78BC">
            <w:pPr>
              <w:spacing w:line="166" w:lineRule="exact"/>
              <w:rPr>
                <w:rFonts w:ascii="ＭＳ 明朝" w:hAnsi="ＭＳ 明朝"/>
                <w:b/>
                <w:color w:val="000000" w:themeColor="text1"/>
                <w:sz w:val="18"/>
              </w:rPr>
            </w:pPr>
          </w:p>
          <w:p w14:paraId="73096EA4" w14:textId="77777777" w:rsidR="00CA0A59" w:rsidRPr="00493175" w:rsidRDefault="00CA0A59" w:rsidP="009B78BC">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BE68090" w14:textId="77777777" w:rsidR="00CA0A59" w:rsidRPr="00493175" w:rsidRDefault="00CA0A59" w:rsidP="009B78BC">
            <w:pPr>
              <w:rPr>
                <w:rFonts w:ascii="ＭＳ 明朝" w:hAnsi="ＭＳ 明朝"/>
                <w:b/>
                <w:color w:val="000000" w:themeColor="text1"/>
              </w:rPr>
            </w:pPr>
          </w:p>
        </w:tc>
      </w:tr>
      <w:tr w:rsidR="00CA0A59" w:rsidRPr="00493175" w14:paraId="477FA391" w14:textId="77777777" w:rsidTr="009B78BC">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59F2825A" w14:textId="77777777" w:rsidR="00CA0A59" w:rsidRPr="00493175" w:rsidRDefault="00CA0A59" w:rsidP="009B78BC">
            <w:pPr>
              <w:rPr>
                <w:rFonts w:ascii="ＭＳ 明朝" w:hAnsi="ＭＳ 明朝"/>
                <w:color w:val="000000" w:themeColor="text1"/>
              </w:rPr>
            </w:pPr>
            <w:r w:rsidRPr="00493175">
              <w:rPr>
                <w:rFonts w:ascii="ＭＳ 明朝" w:hAnsi="ＭＳ 明朝" w:hint="eastAsia"/>
                <w:color w:val="000000" w:themeColor="text1"/>
              </w:rPr>
              <w:t>資格・免許</w:t>
            </w:r>
            <w:r w:rsidRPr="00493175">
              <w:rPr>
                <w:rFonts w:ascii="ＭＳ 明朝" w:hAnsi="ＭＳ 明朝"/>
                <w:color w:val="000000" w:themeColor="text1"/>
              </w:rPr>
              <w:t xml:space="preserve">  （</w:t>
            </w:r>
            <w:r w:rsidRPr="00493175">
              <w:rPr>
                <w:rFonts w:ascii="ＭＳ 明朝" w:hAnsi="ＭＳ 明朝" w:hint="eastAsia"/>
                <w:color w:val="000000" w:themeColor="text1"/>
              </w:rPr>
              <w:t>取得年も併せて記載</w:t>
            </w:r>
            <w:r w:rsidRPr="00493175">
              <w:rPr>
                <w:rFonts w:ascii="ＭＳ 明朝" w:hAnsi="ＭＳ 明朝"/>
                <w:color w:val="000000" w:themeColor="text1"/>
              </w:rPr>
              <w:t>してください）</w:t>
            </w:r>
          </w:p>
        </w:tc>
      </w:tr>
      <w:tr w:rsidR="00CA0A59" w:rsidRPr="00493175" w14:paraId="440EE21D"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B2C899"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63DAC" w14:textId="77777777" w:rsidR="00CA0A59" w:rsidRPr="00493175" w:rsidRDefault="00CA0A59" w:rsidP="009B78BC">
            <w:pPr>
              <w:spacing w:line="166" w:lineRule="exact"/>
              <w:rPr>
                <w:rFonts w:ascii="ＭＳ 明朝" w:hAnsi="ＭＳ 明朝"/>
                <w:color w:val="000000" w:themeColor="text1"/>
                <w:sz w:val="18"/>
              </w:rPr>
            </w:pPr>
          </w:p>
          <w:p w14:paraId="3738A9C8" w14:textId="77777777" w:rsidR="00CA0A59" w:rsidRPr="00493175" w:rsidRDefault="00CA0A5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D61D46" w14:textId="77777777" w:rsidR="00CA0A59" w:rsidRPr="00493175" w:rsidRDefault="00CA0A59" w:rsidP="009B78BC">
            <w:pPr>
              <w:spacing w:line="166" w:lineRule="exact"/>
              <w:rPr>
                <w:rFonts w:ascii="ＭＳ 明朝" w:hAnsi="ＭＳ 明朝"/>
                <w:color w:val="000000" w:themeColor="text1"/>
              </w:rPr>
            </w:pPr>
          </w:p>
          <w:p w14:paraId="182DC213" w14:textId="77777777" w:rsidR="00CA0A59" w:rsidRPr="00493175" w:rsidRDefault="00CA0A59" w:rsidP="009B78BC">
            <w:pPr>
              <w:spacing w:line="166" w:lineRule="exact"/>
              <w:rPr>
                <w:rFonts w:ascii="ＭＳ 明朝" w:hAnsi="ＭＳ 明朝"/>
                <w:color w:val="000000" w:themeColor="text1"/>
              </w:rPr>
            </w:pPr>
          </w:p>
          <w:p w14:paraId="2E7B1CDC" w14:textId="77777777" w:rsidR="00CA0A59" w:rsidRPr="00493175" w:rsidRDefault="00CA0A59" w:rsidP="009B78BC">
            <w:pPr>
              <w:spacing w:line="166" w:lineRule="exact"/>
              <w:rPr>
                <w:rFonts w:ascii="ＭＳ 明朝" w:hAnsi="ＭＳ 明朝"/>
                <w:color w:val="000000" w:themeColor="text1"/>
              </w:rPr>
            </w:pPr>
          </w:p>
        </w:tc>
      </w:tr>
      <w:tr w:rsidR="00CA0A59" w:rsidRPr="00493175" w14:paraId="50E4070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05433D"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12054" w14:textId="77777777" w:rsidR="00CA0A59" w:rsidRPr="00493175" w:rsidRDefault="00CA0A59" w:rsidP="009B78BC">
            <w:pPr>
              <w:spacing w:line="166" w:lineRule="exact"/>
              <w:rPr>
                <w:rFonts w:ascii="ＭＳ 明朝" w:hAnsi="ＭＳ 明朝"/>
                <w:color w:val="000000" w:themeColor="text1"/>
                <w:sz w:val="18"/>
              </w:rPr>
            </w:pPr>
          </w:p>
          <w:p w14:paraId="6B71ED96" w14:textId="77777777" w:rsidR="00CA0A59" w:rsidRPr="00493175" w:rsidRDefault="00CA0A59" w:rsidP="009B78BC">
            <w:pPr>
              <w:spacing w:line="166" w:lineRule="exact"/>
              <w:rPr>
                <w:rFonts w:ascii="ＭＳ 明朝" w:hAnsi="ＭＳ 明朝"/>
                <w:color w:val="000000" w:themeColor="text1"/>
                <w:sz w:val="18"/>
              </w:rPr>
            </w:pPr>
          </w:p>
          <w:p w14:paraId="0CB480BE"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3BBA636" w14:textId="77777777" w:rsidR="00CA0A59" w:rsidRPr="00493175" w:rsidRDefault="00CA0A59" w:rsidP="009B78BC">
            <w:pPr>
              <w:rPr>
                <w:rFonts w:ascii="ＭＳ 明朝" w:hAnsi="ＭＳ 明朝"/>
                <w:color w:val="000000" w:themeColor="text1"/>
              </w:rPr>
            </w:pPr>
          </w:p>
        </w:tc>
      </w:tr>
      <w:tr w:rsidR="00CA0A59" w:rsidRPr="00493175" w14:paraId="316C165E"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EEBE8F"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4912" w14:textId="77777777" w:rsidR="00CA0A59" w:rsidRPr="00493175" w:rsidRDefault="00CA0A59" w:rsidP="009B78BC">
            <w:pPr>
              <w:spacing w:line="166" w:lineRule="exact"/>
              <w:rPr>
                <w:rFonts w:ascii="ＭＳ 明朝" w:hAnsi="ＭＳ 明朝"/>
                <w:color w:val="000000" w:themeColor="text1"/>
                <w:sz w:val="18"/>
              </w:rPr>
            </w:pPr>
          </w:p>
          <w:p w14:paraId="522CF834" w14:textId="77777777" w:rsidR="00CA0A59" w:rsidRPr="00493175" w:rsidRDefault="00CA0A59" w:rsidP="009B78BC">
            <w:pPr>
              <w:spacing w:line="166" w:lineRule="exact"/>
              <w:rPr>
                <w:rFonts w:ascii="ＭＳ 明朝" w:hAnsi="ＭＳ 明朝"/>
                <w:color w:val="000000" w:themeColor="text1"/>
                <w:sz w:val="18"/>
              </w:rPr>
            </w:pPr>
          </w:p>
          <w:p w14:paraId="223AB35E"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FFD3C5" w14:textId="77777777" w:rsidR="00CA0A59" w:rsidRPr="00493175" w:rsidRDefault="00CA0A59" w:rsidP="009B78BC">
            <w:pPr>
              <w:rPr>
                <w:rFonts w:ascii="ＭＳ 明朝" w:hAnsi="ＭＳ 明朝"/>
                <w:color w:val="000000" w:themeColor="text1"/>
              </w:rPr>
            </w:pPr>
          </w:p>
        </w:tc>
      </w:tr>
      <w:tr w:rsidR="00CA0A59" w:rsidRPr="00493175" w14:paraId="4F267331"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2D9E9"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E773D" w14:textId="77777777" w:rsidR="00CA0A59" w:rsidRPr="00493175" w:rsidRDefault="00CA0A59" w:rsidP="009B78BC">
            <w:pPr>
              <w:spacing w:line="166" w:lineRule="exact"/>
              <w:rPr>
                <w:rFonts w:ascii="ＭＳ 明朝" w:hAnsi="ＭＳ 明朝"/>
                <w:color w:val="000000" w:themeColor="text1"/>
                <w:sz w:val="18"/>
              </w:rPr>
            </w:pPr>
          </w:p>
          <w:p w14:paraId="188156D3" w14:textId="77777777" w:rsidR="00CA0A59" w:rsidRPr="00493175" w:rsidRDefault="00CA0A59" w:rsidP="009B78BC">
            <w:pPr>
              <w:spacing w:line="166" w:lineRule="exact"/>
              <w:rPr>
                <w:rFonts w:ascii="ＭＳ 明朝" w:hAnsi="ＭＳ 明朝"/>
                <w:color w:val="000000" w:themeColor="text1"/>
                <w:sz w:val="18"/>
              </w:rPr>
            </w:pPr>
          </w:p>
          <w:p w14:paraId="34EC9347" w14:textId="77777777" w:rsidR="00CA0A59" w:rsidRPr="00493175" w:rsidRDefault="00CA0A5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DACE3A" w14:textId="77777777" w:rsidR="00CA0A59" w:rsidRPr="00493175" w:rsidRDefault="00CA0A59" w:rsidP="009B78BC">
            <w:pPr>
              <w:rPr>
                <w:rFonts w:ascii="ＭＳ 明朝" w:hAnsi="ＭＳ 明朝"/>
                <w:color w:val="000000" w:themeColor="text1"/>
              </w:rPr>
            </w:pPr>
          </w:p>
        </w:tc>
      </w:tr>
      <w:tr w:rsidR="00CA0A59" w:rsidRPr="00493175" w14:paraId="7B8678C7"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1DFCD7"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97602" w14:textId="77777777" w:rsidR="00CA0A59" w:rsidRPr="00493175" w:rsidRDefault="00CA0A59" w:rsidP="009B78BC">
            <w:pPr>
              <w:spacing w:line="166" w:lineRule="exact"/>
              <w:rPr>
                <w:rFonts w:ascii="ＭＳ 明朝" w:hAnsi="ＭＳ 明朝"/>
                <w:color w:val="000000" w:themeColor="text1"/>
                <w:sz w:val="18"/>
              </w:rPr>
            </w:pPr>
          </w:p>
          <w:p w14:paraId="3CB10384" w14:textId="77777777" w:rsidR="00CA0A59" w:rsidRPr="00493175" w:rsidRDefault="00CA0A59" w:rsidP="009B78BC">
            <w:pPr>
              <w:spacing w:line="166" w:lineRule="exact"/>
              <w:rPr>
                <w:rFonts w:ascii="ＭＳ 明朝" w:hAnsi="ＭＳ 明朝"/>
                <w:color w:val="000000" w:themeColor="text1"/>
                <w:sz w:val="18"/>
              </w:rPr>
            </w:pPr>
          </w:p>
          <w:p w14:paraId="6DE0C228" w14:textId="77777777" w:rsidR="00CA0A59" w:rsidRPr="00493175" w:rsidRDefault="00CA0A59" w:rsidP="009B78BC">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856540" w14:textId="77777777" w:rsidR="00CA0A59" w:rsidRPr="00493175" w:rsidRDefault="00CA0A59" w:rsidP="009B78BC">
            <w:pPr>
              <w:rPr>
                <w:rFonts w:ascii="ＭＳ 明朝" w:hAnsi="ＭＳ 明朝"/>
                <w:color w:val="000000" w:themeColor="text1"/>
              </w:rPr>
            </w:pPr>
          </w:p>
        </w:tc>
        <w:tc>
          <w:tcPr>
            <w:tcW w:w="2551" w:type="dxa"/>
            <w:tcBorders>
              <w:top w:val="single" w:sz="12" w:space="0" w:color="auto"/>
              <w:left w:val="single" w:sz="12" w:space="0" w:color="000000"/>
              <w:bottom w:val="single" w:sz="4" w:space="0" w:color="000000"/>
              <w:right w:val="single" w:sz="12" w:space="0" w:color="000000"/>
            </w:tcBorders>
          </w:tcPr>
          <w:p w14:paraId="328A37AB" w14:textId="77777777" w:rsidR="00CA0A59" w:rsidRPr="00493175" w:rsidRDefault="00CA0A59" w:rsidP="009B78BC">
            <w:pPr>
              <w:jc w:val="center"/>
              <w:rPr>
                <w:rFonts w:ascii="ＭＳ 明朝" w:hAnsi="ＭＳ 明朝"/>
                <w:color w:val="000000" w:themeColor="text1"/>
              </w:rPr>
            </w:pPr>
            <w:r w:rsidRPr="00493175">
              <w:rPr>
                <w:rFonts w:ascii="ＭＳ 明朝" w:hAnsi="ＭＳ 明朝" w:hint="eastAsia"/>
                <w:color w:val="000000" w:themeColor="text1"/>
              </w:rPr>
              <w:t>通勤可能時間</w:t>
            </w:r>
          </w:p>
        </w:tc>
      </w:tr>
      <w:tr w:rsidR="00CA0A59" w:rsidRPr="00493175" w14:paraId="4783FA52" w14:textId="77777777" w:rsidTr="009B78BC">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0D46C71" w14:textId="77777777" w:rsidR="00CA0A59" w:rsidRPr="00493175" w:rsidRDefault="00CA0A5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511886" w14:textId="77777777" w:rsidR="00CA0A59" w:rsidRPr="00493175" w:rsidRDefault="00CA0A59" w:rsidP="009B78BC">
            <w:pPr>
              <w:spacing w:line="166" w:lineRule="exact"/>
              <w:rPr>
                <w:rFonts w:ascii="ＭＳ 明朝" w:hAnsi="ＭＳ 明朝"/>
                <w:color w:val="000000" w:themeColor="text1"/>
                <w:sz w:val="18"/>
              </w:rPr>
            </w:pPr>
          </w:p>
          <w:p w14:paraId="62268EB1" w14:textId="77777777" w:rsidR="00CA0A59" w:rsidRPr="00493175" w:rsidRDefault="00CA0A59" w:rsidP="009B78BC">
            <w:pPr>
              <w:spacing w:line="166" w:lineRule="exact"/>
              <w:rPr>
                <w:rFonts w:ascii="ＭＳ 明朝" w:hAnsi="ＭＳ 明朝"/>
                <w:color w:val="000000" w:themeColor="text1"/>
                <w:sz w:val="18"/>
              </w:rPr>
            </w:pPr>
          </w:p>
          <w:p w14:paraId="7C3CF71C" w14:textId="77777777" w:rsidR="00CA0A59" w:rsidRPr="00493175" w:rsidRDefault="00CA0A59" w:rsidP="009B78BC">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49E0F312" w14:textId="77777777" w:rsidR="00CA0A59" w:rsidRPr="00493175" w:rsidRDefault="00CA0A59" w:rsidP="009B78BC">
            <w:pPr>
              <w:rPr>
                <w:rFonts w:ascii="ＭＳ 明朝" w:hAnsi="ＭＳ 明朝"/>
                <w:color w:val="000000" w:themeColor="text1"/>
              </w:rPr>
            </w:pPr>
          </w:p>
        </w:tc>
        <w:tc>
          <w:tcPr>
            <w:tcW w:w="2551" w:type="dxa"/>
            <w:tcBorders>
              <w:top w:val="single" w:sz="4" w:space="0" w:color="000000"/>
              <w:left w:val="single" w:sz="12" w:space="0" w:color="000000"/>
              <w:bottom w:val="single" w:sz="12" w:space="0" w:color="000000"/>
              <w:right w:val="single" w:sz="12" w:space="0" w:color="000000"/>
            </w:tcBorders>
          </w:tcPr>
          <w:p w14:paraId="55D9C3CB" w14:textId="77777777" w:rsidR="00CA0A59" w:rsidRPr="00493175" w:rsidRDefault="00CA0A59" w:rsidP="009B78BC">
            <w:pPr>
              <w:spacing w:line="166" w:lineRule="exact"/>
              <w:rPr>
                <w:rFonts w:ascii="ＭＳ 明朝" w:hAnsi="ＭＳ 明朝"/>
                <w:color w:val="000000" w:themeColor="text1"/>
              </w:rPr>
            </w:pPr>
          </w:p>
          <w:p w14:paraId="1E391CD0" w14:textId="77777777" w:rsidR="00CA0A59" w:rsidRPr="00493175" w:rsidRDefault="00CA0A59" w:rsidP="009B78BC">
            <w:pPr>
              <w:jc w:val="right"/>
              <w:rPr>
                <w:rFonts w:ascii="ＭＳ 明朝" w:hAnsi="ＭＳ 明朝"/>
                <w:color w:val="000000" w:themeColor="text1"/>
              </w:rPr>
            </w:pPr>
            <w:r w:rsidRPr="00493175">
              <w:rPr>
                <w:rFonts w:ascii="ＭＳ 明朝" w:hAnsi="ＭＳ 明朝" w:hint="eastAsia"/>
                <w:color w:val="000000" w:themeColor="text1"/>
              </w:rPr>
              <w:t>約　　時間　　　分</w:t>
            </w:r>
          </w:p>
          <w:p w14:paraId="101317C8" w14:textId="77777777" w:rsidR="00CA0A59" w:rsidRPr="00493175" w:rsidRDefault="00CA0A59" w:rsidP="009B78BC">
            <w:pPr>
              <w:spacing w:line="166" w:lineRule="exact"/>
              <w:rPr>
                <w:rFonts w:ascii="ＭＳ 明朝" w:hAnsi="ＭＳ 明朝"/>
                <w:color w:val="000000" w:themeColor="text1"/>
              </w:rPr>
            </w:pPr>
          </w:p>
        </w:tc>
      </w:tr>
      <w:tr w:rsidR="00CA0A59" w:rsidRPr="00493175" w14:paraId="49178544"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D26EB24" w14:textId="77777777" w:rsidR="00CA0A59" w:rsidRPr="00493175" w:rsidRDefault="00CA0A59" w:rsidP="009B78BC">
            <w:pPr>
              <w:jc w:val="left"/>
              <w:rPr>
                <w:rFonts w:ascii="ＭＳ 明朝" w:hAnsi="ＭＳ 明朝"/>
                <w:color w:val="000000" w:themeColor="text1"/>
              </w:rPr>
            </w:pPr>
            <w:r w:rsidRPr="00493175">
              <w:rPr>
                <w:rFonts w:ascii="ＭＳ 明朝" w:hAnsi="ＭＳ 明朝" w:hint="eastAsia"/>
                <w:color w:val="000000" w:themeColor="text1"/>
              </w:rPr>
              <w:t>志望の動機・特技・趣味・アピールポイントなど</w:t>
            </w:r>
          </w:p>
        </w:tc>
      </w:tr>
      <w:tr w:rsidR="00CA0A59" w:rsidRPr="00493175" w14:paraId="39487CD1" w14:textId="77777777" w:rsidTr="009B78BC">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26605C98" w14:textId="77777777" w:rsidR="00CA0A59" w:rsidRPr="00493175" w:rsidRDefault="00CA0A59" w:rsidP="009B78BC">
            <w:pPr>
              <w:spacing w:line="166" w:lineRule="exact"/>
              <w:rPr>
                <w:rFonts w:ascii="ＭＳ 明朝" w:hAnsi="ＭＳ 明朝"/>
                <w:color w:val="000000" w:themeColor="text1"/>
              </w:rPr>
            </w:pPr>
          </w:p>
          <w:p w14:paraId="59CCF35B" w14:textId="77777777" w:rsidR="00CA0A59" w:rsidRPr="00493175" w:rsidRDefault="00CA0A59" w:rsidP="009B78BC">
            <w:pPr>
              <w:spacing w:line="260" w:lineRule="exact"/>
              <w:rPr>
                <w:rFonts w:ascii="ＭＳ 明朝" w:hAnsi="ＭＳ 明朝"/>
                <w:color w:val="000000" w:themeColor="text1"/>
              </w:rPr>
            </w:pPr>
          </w:p>
          <w:p w14:paraId="26A0D67B" w14:textId="77777777" w:rsidR="00CA0A59" w:rsidRPr="00493175" w:rsidRDefault="00CA0A59" w:rsidP="009B78BC">
            <w:pPr>
              <w:spacing w:line="260" w:lineRule="exact"/>
              <w:rPr>
                <w:rFonts w:ascii="ＭＳ 明朝" w:hAnsi="ＭＳ 明朝"/>
                <w:color w:val="000000" w:themeColor="text1"/>
              </w:rPr>
            </w:pPr>
          </w:p>
          <w:p w14:paraId="03510028" w14:textId="77777777" w:rsidR="00CA0A59" w:rsidRPr="00493175" w:rsidRDefault="00CA0A59" w:rsidP="009B78BC">
            <w:pPr>
              <w:spacing w:line="260" w:lineRule="exact"/>
              <w:rPr>
                <w:rFonts w:ascii="ＭＳ 明朝" w:hAnsi="ＭＳ 明朝"/>
                <w:color w:val="000000" w:themeColor="text1"/>
              </w:rPr>
            </w:pPr>
          </w:p>
          <w:p w14:paraId="557FBF58" w14:textId="77777777" w:rsidR="00CA0A59" w:rsidRPr="00493175" w:rsidRDefault="00CA0A59" w:rsidP="009B78BC">
            <w:pPr>
              <w:spacing w:line="260" w:lineRule="exact"/>
              <w:rPr>
                <w:rFonts w:ascii="ＭＳ 明朝" w:hAnsi="ＭＳ 明朝"/>
                <w:color w:val="000000" w:themeColor="text1"/>
              </w:rPr>
            </w:pPr>
          </w:p>
          <w:p w14:paraId="20DC7162" w14:textId="77777777" w:rsidR="00CA0A59" w:rsidRPr="00493175" w:rsidRDefault="00CA0A59" w:rsidP="009B78BC">
            <w:pPr>
              <w:spacing w:line="260" w:lineRule="exact"/>
              <w:rPr>
                <w:rFonts w:ascii="ＭＳ 明朝" w:hAnsi="ＭＳ 明朝"/>
                <w:color w:val="000000" w:themeColor="text1"/>
              </w:rPr>
            </w:pPr>
          </w:p>
          <w:p w14:paraId="43F681FC" w14:textId="77777777" w:rsidR="00CA0A59" w:rsidRPr="00493175" w:rsidRDefault="00CA0A59" w:rsidP="009B78BC">
            <w:pPr>
              <w:spacing w:line="260" w:lineRule="exact"/>
              <w:rPr>
                <w:rFonts w:ascii="ＭＳ 明朝" w:hAnsi="ＭＳ 明朝"/>
                <w:color w:val="000000" w:themeColor="text1"/>
              </w:rPr>
            </w:pPr>
          </w:p>
          <w:p w14:paraId="62E58207" w14:textId="77777777" w:rsidR="00CA0A59" w:rsidRPr="00493175" w:rsidRDefault="00CA0A59" w:rsidP="009B78BC">
            <w:pPr>
              <w:spacing w:line="260" w:lineRule="exact"/>
              <w:rPr>
                <w:rFonts w:ascii="ＭＳ 明朝" w:hAnsi="ＭＳ 明朝"/>
                <w:color w:val="000000" w:themeColor="text1"/>
              </w:rPr>
            </w:pPr>
          </w:p>
          <w:p w14:paraId="19BA2C73" w14:textId="77777777" w:rsidR="00CA0A59" w:rsidRPr="00493175" w:rsidRDefault="00CA0A59" w:rsidP="009B78BC">
            <w:pPr>
              <w:spacing w:line="260" w:lineRule="exact"/>
              <w:rPr>
                <w:rFonts w:ascii="ＭＳ 明朝" w:hAnsi="ＭＳ 明朝"/>
                <w:color w:val="000000" w:themeColor="text1"/>
              </w:rPr>
            </w:pPr>
          </w:p>
          <w:p w14:paraId="1647EC74" w14:textId="77777777" w:rsidR="00CA0A59" w:rsidRPr="00493175" w:rsidRDefault="00CA0A59" w:rsidP="009B78BC">
            <w:pPr>
              <w:spacing w:line="260" w:lineRule="exact"/>
              <w:rPr>
                <w:rFonts w:ascii="ＭＳ 明朝" w:hAnsi="ＭＳ 明朝"/>
                <w:color w:val="000000" w:themeColor="text1"/>
              </w:rPr>
            </w:pPr>
          </w:p>
          <w:p w14:paraId="6046EC37" w14:textId="77777777" w:rsidR="00CA0A59" w:rsidRPr="00493175" w:rsidRDefault="00CA0A59" w:rsidP="009B78BC">
            <w:pPr>
              <w:spacing w:line="260" w:lineRule="exact"/>
              <w:rPr>
                <w:rFonts w:ascii="ＭＳ 明朝" w:hAnsi="ＭＳ 明朝"/>
                <w:color w:val="000000" w:themeColor="text1"/>
              </w:rPr>
            </w:pPr>
          </w:p>
          <w:p w14:paraId="1BE0DE2A" w14:textId="77777777" w:rsidR="00CA0A59" w:rsidRPr="00493175" w:rsidRDefault="00CA0A59" w:rsidP="009B78BC">
            <w:pPr>
              <w:spacing w:line="260" w:lineRule="exact"/>
              <w:rPr>
                <w:rFonts w:ascii="ＭＳ 明朝" w:hAnsi="ＭＳ 明朝"/>
                <w:color w:val="000000" w:themeColor="text1"/>
              </w:rPr>
            </w:pPr>
          </w:p>
          <w:p w14:paraId="1CB79F1E" w14:textId="77777777" w:rsidR="00CA0A59" w:rsidRPr="00493175" w:rsidRDefault="00CA0A59" w:rsidP="009B78BC">
            <w:pPr>
              <w:spacing w:line="260" w:lineRule="exact"/>
              <w:rPr>
                <w:rFonts w:ascii="ＭＳ 明朝" w:hAnsi="ＭＳ 明朝"/>
                <w:color w:val="000000" w:themeColor="text1"/>
              </w:rPr>
            </w:pPr>
          </w:p>
          <w:p w14:paraId="4B5FFBAB" w14:textId="77777777" w:rsidR="00CA0A59" w:rsidRPr="00493175" w:rsidRDefault="00CA0A59" w:rsidP="009B78BC">
            <w:pPr>
              <w:spacing w:line="260" w:lineRule="exact"/>
              <w:rPr>
                <w:rFonts w:ascii="ＭＳ 明朝" w:hAnsi="ＭＳ 明朝"/>
                <w:color w:val="000000" w:themeColor="text1"/>
              </w:rPr>
            </w:pPr>
          </w:p>
          <w:p w14:paraId="3C46AAAF" w14:textId="77777777" w:rsidR="00CA0A59" w:rsidRPr="00493175" w:rsidRDefault="00CA0A59" w:rsidP="009B78BC">
            <w:pPr>
              <w:spacing w:line="260" w:lineRule="exact"/>
              <w:rPr>
                <w:rFonts w:ascii="ＭＳ 明朝" w:hAnsi="ＭＳ 明朝"/>
                <w:color w:val="000000" w:themeColor="text1"/>
              </w:rPr>
            </w:pPr>
          </w:p>
          <w:p w14:paraId="7E0ED410" w14:textId="77777777" w:rsidR="00CA0A59" w:rsidRPr="00493175" w:rsidRDefault="00CA0A59" w:rsidP="009B78BC">
            <w:pPr>
              <w:spacing w:line="260" w:lineRule="exact"/>
              <w:rPr>
                <w:rFonts w:ascii="ＭＳ 明朝" w:hAnsi="ＭＳ 明朝"/>
                <w:color w:val="000000" w:themeColor="text1"/>
              </w:rPr>
            </w:pPr>
          </w:p>
          <w:p w14:paraId="19EA5783" w14:textId="77777777" w:rsidR="00CA0A59" w:rsidRPr="00493175" w:rsidRDefault="00CA0A59" w:rsidP="009B78BC">
            <w:pPr>
              <w:spacing w:line="260" w:lineRule="exact"/>
              <w:rPr>
                <w:rFonts w:ascii="ＭＳ 明朝" w:hAnsi="ＭＳ 明朝"/>
                <w:color w:val="000000" w:themeColor="text1"/>
              </w:rPr>
            </w:pPr>
          </w:p>
          <w:p w14:paraId="4E2BED11" w14:textId="77777777" w:rsidR="00CA0A59" w:rsidRPr="00493175" w:rsidRDefault="00CA0A59" w:rsidP="009B78BC">
            <w:pPr>
              <w:spacing w:line="260" w:lineRule="exact"/>
              <w:rPr>
                <w:rFonts w:ascii="ＭＳ 明朝" w:hAnsi="ＭＳ 明朝"/>
                <w:color w:val="000000" w:themeColor="text1"/>
              </w:rPr>
            </w:pPr>
          </w:p>
          <w:p w14:paraId="06329306" w14:textId="77777777" w:rsidR="00CA0A59" w:rsidRPr="00493175" w:rsidRDefault="00CA0A59" w:rsidP="009B78BC">
            <w:pPr>
              <w:spacing w:line="260" w:lineRule="exact"/>
              <w:rPr>
                <w:rFonts w:ascii="ＭＳ 明朝" w:hAnsi="ＭＳ 明朝"/>
                <w:color w:val="000000" w:themeColor="text1"/>
              </w:rPr>
            </w:pPr>
          </w:p>
          <w:p w14:paraId="5D3F0B98" w14:textId="77777777" w:rsidR="00CA0A59" w:rsidRPr="00493175" w:rsidRDefault="00CA0A59" w:rsidP="009B78BC">
            <w:pPr>
              <w:spacing w:line="260" w:lineRule="exact"/>
              <w:rPr>
                <w:rFonts w:ascii="ＭＳ 明朝" w:hAnsi="ＭＳ 明朝"/>
                <w:color w:val="000000" w:themeColor="text1"/>
              </w:rPr>
            </w:pPr>
          </w:p>
          <w:p w14:paraId="56ACABD2" w14:textId="77777777" w:rsidR="00CA0A59" w:rsidRPr="00493175" w:rsidRDefault="00CA0A59" w:rsidP="009B78BC">
            <w:pPr>
              <w:spacing w:line="166" w:lineRule="exact"/>
              <w:rPr>
                <w:rFonts w:ascii="ＭＳ 明朝" w:hAnsi="ＭＳ 明朝"/>
                <w:color w:val="000000" w:themeColor="text1"/>
              </w:rPr>
            </w:pPr>
          </w:p>
        </w:tc>
      </w:tr>
      <w:tr w:rsidR="00CA0A59" w:rsidRPr="00493175" w14:paraId="000B2DD9" w14:textId="77777777" w:rsidTr="009B78BC">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2CE93C7D" w14:textId="77777777" w:rsidR="00CA0A59" w:rsidRPr="00493175" w:rsidRDefault="00CA0A59" w:rsidP="009B78BC">
            <w:pPr>
              <w:ind w:firstLineChars="100" w:firstLine="200"/>
              <w:rPr>
                <w:rFonts w:ascii="ＭＳ 明朝" w:hAnsi="ＭＳ 明朝"/>
                <w:color w:val="000000" w:themeColor="text1"/>
                <w:sz w:val="20"/>
              </w:rPr>
            </w:pPr>
            <w:r w:rsidRPr="00493175">
              <w:rPr>
                <w:rFonts w:ascii="ＭＳ 明朝" w:hAnsi="ＭＳ 明朝" w:hint="eastAsia"/>
                <w:color w:val="000000" w:themeColor="text1"/>
                <w:sz w:val="20"/>
              </w:rPr>
              <w:t>私は、次の各号のいずれにも該当しておりません。</w:t>
            </w:r>
          </w:p>
          <w:p w14:paraId="0AC243BB" w14:textId="77777777" w:rsidR="00CA0A59" w:rsidRPr="00493175" w:rsidRDefault="00CA0A59" w:rsidP="009B78BC">
            <w:pPr>
              <w:rPr>
                <w:rFonts w:ascii="ＭＳ 明朝" w:hAnsi="ＭＳ 明朝"/>
                <w:color w:val="000000" w:themeColor="text1"/>
                <w:sz w:val="20"/>
              </w:rPr>
            </w:pPr>
            <w:r w:rsidRPr="00493175">
              <w:rPr>
                <w:rFonts w:ascii="ＭＳ 明朝" w:hAnsi="ＭＳ 明朝"/>
                <w:color w:val="000000" w:themeColor="text1"/>
                <w:sz w:val="20"/>
              </w:rPr>
              <w:t xml:space="preserve">  また、</w:t>
            </w:r>
            <w:r w:rsidRPr="00493175">
              <w:rPr>
                <w:rFonts w:ascii="ＭＳ 明朝" w:hAnsi="ＭＳ 明朝" w:hint="eastAsia"/>
                <w:color w:val="000000" w:themeColor="text1"/>
                <w:sz w:val="20"/>
              </w:rPr>
              <w:t>申込書に</w:t>
            </w:r>
            <w:r w:rsidRPr="00493175">
              <w:rPr>
                <w:rFonts w:ascii="ＭＳ 明朝" w:hAnsi="ＭＳ 明朝"/>
                <w:color w:val="000000" w:themeColor="text1"/>
                <w:sz w:val="20"/>
              </w:rPr>
              <w:t>記載</w:t>
            </w:r>
            <w:r w:rsidRPr="00493175">
              <w:rPr>
                <w:rFonts w:ascii="ＭＳ 明朝" w:hAnsi="ＭＳ 明朝" w:hint="eastAsia"/>
                <w:color w:val="000000" w:themeColor="text1"/>
                <w:sz w:val="20"/>
              </w:rPr>
              <w:t>した</w:t>
            </w:r>
            <w:r w:rsidRPr="00493175">
              <w:rPr>
                <w:rFonts w:ascii="ＭＳ 明朝" w:hAnsi="ＭＳ 明朝"/>
                <w:color w:val="000000" w:themeColor="text1"/>
                <w:sz w:val="20"/>
              </w:rPr>
              <w:t>内容は全て事実と相違ありません。</w:t>
            </w:r>
          </w:p>
          <w:p w14:paraId="59AD18E0" w14:textId="77777777" w:rsidR="00CA0A59" w:rsidRPr="00493175" w:rsidRDefault="00CA0A59" w:rsidP="009B78BC">
            <w:pPr>
              <w:rPr>
                <w:rFonts w:ascii="ＭＳ 明朝" w:hAnsi="ＭＳ 明朝"/>
                <w:color w:val="000000" w:themeColor="text1"/>
                <w:sz w:val="20"/>
              </w:rPr>
            </w:pPr>
          </w:p>
          <w:p w14:paraId="60A02F33" w14:textId="77777777" w:rsidR="00CA0A59" w:rsidRPr="00493175" w:rsidRDefault="00CA0A59" w:rsidP="009B78BC">
            <w:pPr>
              <w:rPr>
                <w:rFonts w:ascii="ＭＳ 明朝" w:hAnsi="ＭＳ 明朝"/>
                <w:color w:val="000000" w:themeColor="text1"/>
                <w:sz w:val="20"/>
              </w:rPr>
            </w:pPr>
            <w:r w:rsidRPr="00493175">
              <w:rPr>
                <w:rFonts w:ascii="ＭＳ 明朝" w:hAnsi="ＭＳ 明朝" w:hint="eastAsia"/>
                <w:color w:val="000000" w:themeColor="text1"/>
                <w:sz w:val="20"/>
              </w:rPr>
              <w:t xml:space="preserve">　１　禁錮以上の刑に処せられ、その執行を終わるまで又はその執行を受けることがなくなるまでの人</w:t>
            </w:r>
          </w:p>
          <w:p w14:paraId="7C3FB1F5" w14:textId="77777777" w:rsidR="00CA0A59" w:rsidRPr="00493175" w:rsidRDefault="00CA0A59" w:rsidP="009B78BC">
            <w:pPr>
              <w:rPr>
                <w:rFonts w:ascii="ＭＳ 明朝" w:hAnsi="ＭＳ 明朝"/>
                <w:color w:val="000000" w:themeColor="text1"/>
                <w:sz w:val="20"/>
              </w:rPr>
            </w:pPr>
            <w:r w:rsidRPr="00493175">
              <w:rPr>
                <w:rFonts w:ascii="ＭＳ 明朝" w:hAnsi="ＭＳ 明朝"/>
                <w:color w:val="000000" w:themeColor="text1"/>
                <w:sz w:val="20"/>
              </w:rPr>
              <w:t xml:space="preserve">  ２　奈良県職員として懲戒免職の処分を受け、当該処分の日から２年を経過しない人</w:t>
            </w:r>
          </w:p>
          <w:p w14:paraId="329AFC91" w14:textId="77777777" w:rsidR="00CA0A59" w:rsidRPr="00493175" w:rsidRDefault="00CA0A59" w:rsidP="009B78BC">
            <w:pPr>
              <w:ind w:left="400" w:hangingChars="200" w:hanging="400"/>
              <w:rPr>
                <w:rFonts w:ascii="ＭＳ 明朝" w:hAnsi="ＭＳ 明朝"/>
                <w:color w:val="000000" w:themeColor="text1"/>
                <w:sz w:val="20"/>
              </w:rPr>
            </w:pPr>
            <w:r w:rsidRPr="00493175">
              <w:rPr>
                <w:rFonts w:ascii="ＭＳ 明朝" w:hAnsi="ＭＳ 明朝"/>
                <w:color w:val="000000" w:themeColor="text1"/>
                <w:sz w:val="20"/>
              </w:rPr>
              <w:t xml:space="preserve">  ３　日本国憲法又はその下に成立した政府を暴力で破壊することを主張する政党その他の団</w:t>
            </w:r>
            <w:r w:rsidRPr="00493175">
              <w:rPr>
                <w:rFonts w:ascii="ＭＳ 明朝" w:hAnsi="ＭＳ 明朝" w:hint="eastAsia"/>
                <w:color w:val="000000" w:themeColor="text1"/>
                <w:sz w:val="20"/>
              </w:rPr>
              <w:t>体を結成し、又はこれに加入した人</w:t>
            </w:r>
          </w:p>
          <w:p w14:paraId="7ED80430" w14:textId="77777777" w:rsidR="00CA0A59" w:rsidRPr="00493175" w:rsidRDefault="00CA0A59" w:rsidP="009B78BC">
            <w:pPr>
              <w:ind w:left="400" w:hangingChars="200" w:hanging="400"/>
              <w:rPr>
                <w:rFonts w:ascii="ＭＳ 明朝" w:hAnsi="ＭＳ 明朝"/>
                <w:color w:val="000000" w:themeColor="text1"/>
                <w:sz w:val="20"/>
              </w:rPr>
            </w:pPr>
          </w:p>
          <w:p w14:paraId="4025AA83" w14:textId="77777777" w:rsidR="00CA0A59" w:rsidRPr="00493175" w:rsidRDefault="00CA0A59" w:rsidP="009B78BC">
            <w:pPr>
              <w:rPr>
                <w:rFonts w:ascii="ＭＳ 明朝" w:hAnsi="ＭＳ 明朝"/>
                <w:color w:val="000000" w:themeColor="text1"/>
              </w:rPr>
            </w:pPr>
            <w:r w:rsidRPr="00493175">
              <w:rPr>
                <w:rFonts w:ascii="ＭＳ 明朝" w:hAnsi="ＭＳ 明朝"/>
                <w:color w:val="000000" w:themeColor="text1"/>
                <w:sz w:val="20"/>
              </w:rPr>
              <w:t xml:space="preserve">   　　令和　　年　　月　　日</w:t>
            </w:r>
            <w:r w:rsidRPr="00493175">
              <w:rPr>
                <w:rFonts w:ascii="ＭＳ 明朝" w:hAnsi="ＭＳ 明朝"/>
                <w:color w:val="000000" w:themeColor="text1"/>
              </w:rPr>
              <w:t xml:space="preserve">            氏　　名（自署）   </w:t>
            </w:r>
          </w:p>
        </w:tc>
      </w:tr>
    </w:tbl>
    <w:p w14:paraId="70CBBC45" w14:textId="53029F12" w:rsidR="00CA0A59" w:rsidRPr="00CA0A59" w:rsidRDefault="00CA0A59" w:rsidP="00BE68BA">
      <w:pPr>
        <w:jc w:val="right"/>
        <w:rPr>
          <w:rFonts w:ascii="ＭＳ 明朝" w:hAnsi="ＭＳ 明朝" w:cs="Generic0-Regular"/>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5A8C8316" w:rsidR="002F39BA" w:rsidRDefault="002F39BA">
      <w:pPr>
        <w:widowControl/>
        <w:jc w:val="left"/>
        <w:rPr>
          <w:rFonts w:ascii="ＭＳ 明朝" w:hAnsi="ＭＳ 明朝"/>
        </w:rPr>
      </w:pPr>
      <w:r>
        <w:rPr>
          <w:rFonts w:ascii="ＭＳ 明朝" w:hAnsi="ＭＳ 明朝"/>
        </w:rPr>
        <w:br w:type="page"/>
      </w:r>
    </w:p>
    <w:p w14:paraId="70035AB6" w14:textId="3CD159C7" w:rsidR="002F39BA" w:rsidRDefault="002F39BA" w:rsidP="002F39BA">
      <w:pPr>
        <w:jc w:val="right"/>
      </w:pPr>
      <w:r>
        <w:rPr>
          <w:rFonts w:hint="eastAsia"/>
        </w:rPr>
        <w:lastRenderedPageBreak/>
        <w:t>様式１</w:t>
      </w:r>
    </w:p>
    <w:p w14:paraId="4BBBF971" w14:textId="77777777" w:rsidR="002F39BA" w:rsidRDefault="002F39BA" w:rsidP="002F39BA">
      <w:pPr>
        <w:jc w:val="center"/>
        <w:rPr>
          <w:sz w:val="32"/>
          <w:szCs w:val="36"/>
        </w:rPr>
      </w:pPr>
      <w:r>
        <w:rPr>
          <w:rFonts w:hint="eastAsia"/>
          <w:sz w:val="32"/>
          <w:szCs w:val="36"/>
        </w:rPr>
        <w:t>業　績　調　書</w:t>
      </w:r>
    </w:p>
    <w:p w14:paraId="055D51AD" w14:textId="77777777" w:rsidR="002F39BA" w:rsidRDefault="002F39BA" w:rsidP="002F39BA">
      <w:pPr>
        <w:ind w:firstLineChars="2300" w:firstLine="5520"/>
        <w:rPr>
          <w:sz w:val="24"/>
          <w:szCs w:val="28"/>
        </w:rPr>
      </w:pPr>
      <w:r>
        <w:rPr>
          <w:rFonts w:hint="eastAsia"/>
          <w:sz w:val="24"/>
          <w:szCs w:val="28"/>
        </w:rPr>
        <w:t>氏　名：</w:t>
      </w:r>
    </w:p>
    <w:tbl>
      <w:tblPr>
        <w:tblStyle w:val="a3"/>
        <w:tblpPr w:leftFromText="142" w:rightFromText="142" w:vertAnchor="page" w:horzAnchor="margin" w:tblpY="2566"/>
        <w:tblW w:w="9351" w:type="dxa"/>
        <w:tblLook w:val="04A0" w:firstRow="1" w:lastRow="0" w:firstColumn="1" w:lastColumn="0" w:noHBand="0" w:noVBand="1"/>
      </w:tblPr>
      <w:tblGrid>
        <w:gridCol w:w="704"/>
        <w:gridCol w:w="2126"/>
        <w:gridCol w:w="1276"/>
        <w:gridCol w:w="3544"/>
        <w:gridCol w:w="1701"/>
      </w:tblGrid>
      <w:tr w:rsidR="002F39BA" w14:paraId="39117C4A" w14:textId="77777777" w:rsidTr="002F39BA">
        <w:trPr>
          <w:trHeight w:val="419"/>
        </w:trPr>
        <w:tc>
          <w:tcPr>
            <w:tcW w:w="704" w:type="dxa"/>
            <w:tcBorders>
              <w:top w:val="single" w:sz="4" w:space="0" w:color="auto"/>
              <w:left w:val="single" w:sz="4" w:space="0" w:color="auto"/>
              <w:bottom w:val="single" w:sz="4" w:space="0" w:color="auto"/>
              <w:right w:val="single" w:sz="4" w:space="0" w:color="auto"/>
            </w:tcBorders>
            <w:vAlign w:val="center"/>
            <w:hideMark/>
          </w:tcPr>
          <w:p w14:paraId="6813035B" w14:textId="77777777" w:rsidR="002F39BA" w:rsidRDefault="002F39BA">
            <w:pPr>
              <w:jc w:val="center"/>
              <w:rPr>
                <w:sz w:val="22"/>
                <w:szCs w:val="24"/>
              </w:rPr>
            </w:pPr>
            <w:r>
              <w:rPr>
                <w:rFonts w:hint="eastAsia"/>
                <w:sz w:val="22"/>
                <w:szCs w:val="24"/>
              </w:rPr>
              <w:t>順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74AC06" w14:textId="77777777" w:rsidR="002F39BA" w:rsidRDefault="002F39BA">
            <w:pPr>
              <w:jc w:val="center"/>
              <w:rPr>
                <w:sz w:val="22"/>
                <w:szCs w:val="24"/>
              </w:rPr>
            </w:pPr>
            <w:r>
              <w:rPr>
                <w:rFonts w:hint="eastAsia"/>
                <w:sz w:val="22"/>
                <w:szCs w:val="24"/>
              </w:rPr>
              <w:t>名　　　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84695" w14:textId="77777777" w:rsidR="002F39BA" w:rsidRDefault="002F39BA">
            <w:pPr>
              <w:jc w:val="center"/>
              <w:rPr>
                <w:sz w:val="22"/>
                <w:szCs w:val="24"/>
              </w:rPr>
            </w:pPr>
            <w:r>
              <w:rPr>
                <w:rFonts w:hint="eastAsia"/>
                <w:sz w:val="22"/>
                <w:szCs w:val="24"/>
              </w:rPr>
              <w:t>時　期</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B8AB40" w14:textId="77777777" w:rsidR="002F39BA" w:rsidRDefault="002F39BA">
            <w:pPr>
              <w:jc w:val="center"/>
              <w:rPr>
                <w:sz w:val="22"/>
                <w:szCs w:val="24"/>
              </w:rPr>
            </w:pPr>
            <w:r>
              <w:rPr>
                <w:rFonts w:hint="eastAsia"/>
                <w:sz w:val="22"/>
                <w:szCs w:val="24"/>
              </w:rPr>
              <w:t>内　　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8EB061" w14:textId="77777777" w:rsidR="002F39BA" w:rsidRDefault="002F39BA">
            <w:pPr>
              <w:jc w:val="center"/>
              <w:rPr>
                <w:sz w:val="22"/>
                <w:szCs w:val="24"/>
              </w:rPr>
            </w:pPr>
            <w:r>
              <w:rPr>
                <w:rFonts w:hint="eastAsia"/>
                <w:sz w:val="22"/>
                <w:szCs w:val="24"/>
              </w:rPr>
              <w:t>果たした役割</w:t>
            </w:r>
          </w:p>
        </w:tc>
      </w:tr>
      <w:tr w:rsidR="002F39BA" w14:paraId="3B2AAAEF" w14:textId="77777777" w:rsidTr="002F39BA">
        <w:trPr>
          <w:trHeight w:val="9898"/>
        </w:trPr>
        <w:tc>
          <w:tcPr>
            <w:tcW w:w="704" w:type="dxa"/>
            <w:tcBorders>
              <w:top w:val="single" w:sz="4" w:space="0" w:color="auto"/>
              <w:left w:val="single" w:sz="4" w:space="0" w:color="auto"/>
              <w:bottom w:val="single" w:sz="4" w:space="0" w:color="auto"/>
              <w:right w:val="single" w:sz="4" w:space="0" w:color="auto"/>
            </w:tcBorders>
          </w:tcPr>
          <w:p w14:paraId="6ED9F0E1" w14:textId="77777777" w:rsidR="002F39BA" w:rsidRDefault="002F39BA">
            <w:pPr>
              <w:snapToGrid w:val="0"/>
            </w:pPr>
          </w:p>
          <w:p w14:paraId="39FAEB50" w14:textId="77777777" w:rsidR="002F39BA" w:rsidRDefault="002F39BA">
            <w:pPr>
              <w:snapToGrid w:val="0"/>
            </w:pPr>
          </w:p>
          <w:p w14:paraId="6A223467" w14:textId="77777777" w:rsidR="002F39BA" w:rsidRDefault="002F39BA">
            <w:pPr>
              <w:snapToGrid w:val="0"/>
            </w:pPr>
          </w:p>
          <w:p w14:paraId="3D41332D" w14:textId="77777777" w:rsidR="002F39BA" w:rsidRDefault="002F39BA">
            <w:pPr>
              <w:snapToGrid w:val="0"/>
            </w:pPr>
          </w:p>
          <w:p w14:paraId="0955246F" w14:textId="77777777" w:rsidR="002F39BA" w:rsidRDefault="002F39BA">
            <w:pPr>
              <w:snapToGrid w:val="0"/>
            </w:pPr>
          </w:p>
          <w:p w14:paraId="22637D0F" w14:textId="77777777" w:rsidR="002F39BA" w:rsidRDefault="002F39BA">
            <w:pPr>
              <w:snapToGrid w:val="0"/>
            </w:pPr>
          </w:p>
          <w:p w14:paraId="5DC16DE8" w14:textId="77777777" w:rsidR="002F39BA" w:rsidRDefault="002F39BA">
            <w:pPr>
              <w:snapToGrid w:val="0"/>
            </w:pPr>
          </w:p>
          <w:p w14:paraId="60A245BB" w14:textId="77777777" w:rsidR="002F39BA" w:rsidRDefault="002F39BA">
            <w:pPr>
              <w:snapToGrid w:val="0"/>
            </w:pPr>
          </w:p>
          <w:p w14:paraId="4C59F8B7" w14:textId="77777777" w:rsidR="002F39BA" w:rsidRDefault="002F39BA">
            <w:pPr>
              <w:snapToGrid w:val="0"/>
            </w:pPr>
          </w:p>
          <w:p w14:paraId="32A75FE5" w14:textId="77777777" w:rsidR="002F39BA" w:rsidRDefault="002F39BA">
            <w:pPr>
              <w:snapToGrid w:val="0"/>
            </w:pPr>
          </w:p>
          <w:p w14:paraId="5A169EBE" w14:textId="77777777" w:rsidR="002F39BA" w:rsidRDefault="002F39BA">
            <w:pPr>
              <w:snapToGrid w:val="0"/>
            </w:pPr>
          </w:p>
          <w:p w14:paraId="30D4D4F6" w14:textId="77777777" w:rsidR="002F39BA" w:rsidRDefault="002F39BA">
            <w:pPr>
              <w:snapToGrid w:val="0"/>
            </w:pPr>
          </w:p>
          <w:p w14:paraId="6FFAB775" w14:textId="77777777" w:rsidR="002F39BA" w:rsidRDefault="002F39BA">
            <w:pPr>
              <w:snapToGrid w:val="0"/>
            </w:pPr>
          </w:p>
        </w:tc>
        <w:tc>
          <w:tcPr>
            <w:tcW w:w="2126" w:type="dxa"/>
            <w:tcBorders>
              <w:top w:val="single" w:sz="4" w:space="0" w:color="auto"/>
              <w:left w:val="single" w:sz="4" w:space="0" w:color="auto"/>
              <w:bottom w:val="single" w:sz="4" w:space="0" w:color="auto"/>
              <w:right w:val="single" w:sz="4" w:space="0" w:color="auto"/>
            </w:tcBorders>
          </w:tcPr>
          <w:p w14:paraId="005CF865" w14:textId="77777777" w:rsidR="002F39BA" w:rsidRDefault="002F39BA">
            <w:pPr>
              <w:snapToGrid w:val="0"/>
            </w:pPr>
          </w:p>
        </w:tc>
        <w:tc>
          <w:tcPr>
            <w:tcW w:w="1276" w:type="dxa"/>
            <w:tcBorders>
              <w:top w:val="single" w:sz="4" w:space="0" w:color="auto"/>
              <w:left w:val="single" w:sz="4" w:space="0" w:color="auto"/>
              <w:bottom w:val="single" w:sz="4" w:space="0" w:color="auto"/>
              <w:right w:val="single" w:sz="4" w:space="0" w:color="auto"/>
            </w:tcBorders>
          </w:tcPr>
          <w:p w14:paraId="09B1FBF5" w14:textId="77777777" w:rsidR="002F39BA" w:rsidRDefault="002F39BA">
            <w:pPr>
              <w:snapToGrid w:val="0"/>
            </w:pPr>
          </w:p>
        </w:tc>
        <w:tc>
          <w:tcPr>
            <w:tcW w:w="3544" w:type="dxa"/>
            <w:tcBorders>
              <w:top w:val="single" w:sz="4" w:space="0" w:color="auto"/>
              <w:left w:val="single" w:sz="4" w:space="0" w:color="auto"/>
              <w:bottom w:val="single" w:sz="4" w:space="0" w:color="auto"/>
              <w:right w:val="single" w:sz="4" w:space="0" w:color="auto"/>
            </w:tcBorders>
          </w:tcPr>
          <w:p w14:paraId="0C1BA180" w14:textId="77777777" w:rsidR="002F39BA" w:rsidRDefault="002F39BA">
            <w:pPr>
              <w:snapToGrid w:val="0"/>
            </w:pPr>
          </w:p>
        </w:tc>
        <w:tc>
          <w:tcPr>
            <w:tcW w:w="1701" w:type="dxa"/>
            <w:tcBorders>
              <w:top w:val="single" w:sz="4" w:space="0" w:color="auto"/>
              <w:left w:val="single" w:sz="4" w:space="0" w:color="auto"/>
              <w:bottom w:val="single" w:sz="4" w:space="0" w:color="auto"/>
              <w:right w:val="single" w:sz="4" w:space="0" w:color="auto"/>
            </w:tcBorders>
          </w:tcPr>
          <w:p w14:paraId="1B0F75E6" w14:textId="77777777" w:rsidR="002F39BA" w:rsidRDefault="002F39BA">
            <w:pPr>
              <w:snapToGrid w:val="0"/>
            </w:pPr>
          </w:p>
        </w:tc>
      </w:tr>
    </w:tbl>
    <w:p w14:paraId="6EEC767A" w14:textId="77777777" w:rsidR="002F39BA" w:rsidRDefault="002F39BA" w:rsidP="002F39BA">
      <w:pPr>
        <w:spacing w:line="120" w:lineRule="auto"/>
        <w:rPr>
          <w:szCs w:val="21"/>
        </w:rPr>
      </w:pPr>
      <w:r>
        <w:rPr>
          <w:rFonts w:hint="eastAsia"/>
          <w:szCs w:val="21"/>
        </w:rPr>
        <w:t>※該当がない場合、以下に○を入れて提出</w:t>
      </w:r>
    </w:p>
    <w:tbl>
      <w:tblPr>
        <w:tblStyle w:val="a3"/>
        <w:tblW w:w="0" w:type="auto"/>
        <w:tblLook w:val="04A0" w:firstRow="1" w:lastRow="0" w:firstColumn="1" w:lastColumn="0" w:noHBand="0" w:noVBand="1"/>
      </w:tblPr>
      <w:tblGrid>
        <w:gridCol w:w="1980"/>
        <w:gridCol w:w="992"/>
      </w:tblGrid>
      <w:tr w:rsidR="002F39BA" w14:paraId="6DDE155A" w14:textId="77777777" w:rsidTr="002F39BA">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14:paraId="008A167E" w14:textId="77777777" w:rsidR="002F39BA" w:rsidRDefault="002F39BA">
            <w:pPr>
              <w:spacing w:line="120" w:lineRule="auto"/>
              <w:jc w:val="center"/>
              <w:rPr>
                <w:sz w:val="24"/>
                <w:szCs w:val="28"/>
              </w:rPr>
            </w:pPr>
            <w:r>
              <w:rPr>
                <w:rFonts w:hint="eastAsia"/>
                <w:sz w:val="24"/>
                <w:szCs w:val="28"/>
              </w:rPr>
              <w:t>該当なし</w:t>
            </w:r>
          </w:p>
        </w:tc>
        <w:tc>
          <w:tcPr>
            <w:tcW w:w="992" w:type="dxa"/>
            <w:tcBorders>
              <w:top w:val="single" w:sz="4" w:space="0" w:color="auto"/>
              <w:left w:val="single" w:sz="4" w:space="0" w:color="auto"/>
              <w:bottom w:val="single" w:sz="4" w:space="0" w:color="auto"/>
              <w:right w:val="single" w:sz="4" w:space="0" w:color="auto"/>
            </w:tcBorders>
            <w:vAlign w:val="center"/>
          </w:tcPr>
          <w:p w14:paraId="4C8D901A" w14:textId="77777777" w:rsidR="002F39BA" w:rsidRDefault="002F39BA">
            <w:pPr>
              <w:spacing w:line="120" w:lineRule="auto"/>
              <w:rPr>
                <w:sz w:val="24"/>
                <w:szCs w:val="28"/>
              </w:rPr>
            </w:pPr>
          </w:p>
        </w:tc>
      </w:tr>
    </w:tbl>
    <w:p w14:paraId="7BE6162D" w14:textId="77777777" w:rsidR="002F39BA" w:rsidRDefault="002F39BA" w:rsidP="002F39BA">
      <w:pPr>
        <w:snapToGrid w:val="0"/>
        <w:spacing w:line="180" w:lineRule="auto"/>
        <w:rPr>
          <w:sz w:val="24"/>
          <w:szCs w:val="28"/>
        </w:rPr>
      </w:pPr>
    </w:p>
    <w:p w14:paraId="44EDBF8C" w14:textId="77777777" w:rsidR="002F39BA" w:rsidRDefault="002F39BA" w:rsidP="002F39BA">
      <w:pPr>
        <w:snapToGrid w:val="0"/>
        <w:rPr>
          <w:szCs w:val="21"/>
        </w:rPr>
      </w:pPr>
      <w:r>
        <w:rPr>
          <w:rFonts w:hint="eastAsia"/>
          <w:szCs w:val="21"/>
        </w:rPr>
        <w:t>【記入要領】</w:t>
      </w:r>
    </w:p>
    <w:p w14:paraId="6FDA39CB" w14:textId="77777777" w:rsidR="002F39BA" w:rsidRDefault="002F39BA" w:rsidP="002F39BA">
      <w:pPr>
        <w:snapToGrid w:val="0"/>
        <w:ind w:left="420" w:hangingChars="200" w:hanging="420"/>
        <w:rPr>
          <w:szCs w:val="21"/>
        </w:rPr>
      </w:pPr>
      <w:r>
        <w:rPr>
          <w:rFonts w:hint="eastAsia"/>
          <w:szCs w:val="21"/>
        </w:rPr>
        <w:t>１．研究業績及び教育事業実績の記入は次の順序とし、かつ、同一項目のものについては年代順に記入する。</w:t>
      </w:r>
    </w:p>
    <w:p w14:paraId="21E81C15" w14:textId="77777777" w:rsidR="002F39BA" w:rsidRDefault="002F39BA" w:rsidP="002F39BA">
      <w:pPr>
        <w:snapToGrid w:val="0"/>
        <w:ind w:left="720"/>
        <w:rPr>
          <w:szCs w:val="21"/>
        </w:rPr>
      </w:pPr>
      <w:r>
        <w:rPr>
          <w:rFonts w:hint="eastAsia"/>
          <w:szCs w:val="21"/>
        </w:rPr>
        <w:t xml:space="preserve">イ　学会誌　ロ　公刊図書　ハ　機関紙・内部報告　ニ　口頭発表　</w:t>
      </w:r>
    </w:p>
    <w:p w14:paraId="608A0481" w14:textId="77777777" w:rsidR="002F39BA" w:rsidRDefault="002F39BA" w:rsidP="002F39BA">
      <w:pPr>
        <w:snapToGrid w:val="0"/>
        <w:ind w:left="720"/>
        <w:rPr>
          <w:szCs w:val="21"/>
        </w:rPr>
      </w:pPr>
      <w:r>
        <w:rPr>
          <w:rFonts w:hint="eastAsia"/>
          <w:szCs w:val="21"/>
        </w:rPr>
        <w:t>ホ　展観等　ヘ　研究調査　ト　教育事業実績　チ　その他</w:t>
      </w:r>
    </w:p>
    <w:p w14:paraId="517EC04D" w14:textId="628C5623" w:rsidR="003D51F3" w:rsidRPr="002F39BA" w:rsidRDefault="002F39BA" w:rsidP="002F39BA">
      <w:pPr>
        <w:snapToGrid w:val="0"/>
        <w:rPr>
          <w:szCs w:val="21"/>
        </w:rPr>
      </w:pPr>
      <w:r>
        <w:rPr>
          <w:rFonts w:hint="eastAsia"/>
          <w:szCs w:val="21"/>
        </w:rPr>
        <w:t>２．代表的な業績３点に順位を付すこと。（「順位」欄）</w:t>
      </w:r>
    </w:p>
    <w:sectPr w:rsidR="003D51F3" w:rsidRPr="002F39BA" w:rsidSect="00536A90">
      <w:pgSz w:w="11906" w:h="16838" w:code="9"/>
      <w:pgMar w:top="1134"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6F7E" w14:textId="77777777" w:rsidR="003F7611" w:rsidRDefault="003F7611" w:rsidP="005F0246">
      <w:r>
        <w:separator/>
      </w:r>
    </w:p>
  </w:endnote>
  <w:endnote w:type="continuationSeparator" w:id="0">
    <w:p w14:paraId="685B57F2" w14:textId="77777777" w:rsidR="003F7611" w:rsidRDefault="003F7611"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589A" w14:textId="77777777" w:rsidR="003F7611" w:rsidRDefault="003F7611" w:rsidP="005F0246">
      <w:r>
        <w:separator/>
      </w:r>
    </w:p>
  </w:footnote>
  <w:footnote w:type="continuationSeparator" w:id="0">
    <w:p w14:paraId="13F5AC8F" w14:textId="77777777" w:rsidR="003F7611" w:rsidRDefault="003F7611"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81611"/>
    <w:multiLevelType w:val="hybridMultilevel"/>
    <w:tmpl w:val="D150A6A8"/>
    <w:lvl w:ilvl="0" w:tplc="D8F6D96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26"/>
  </w:num>
  <w:num w:numId="3">
    <w:abstractNumId w:val="28"/>
  </w:num>
  <w:num w:numId="4">
    <w:abstractNumId w:val="31"/>
  </w:num>
  <w:num w:numId="5">
    <w:abstractNumId w:val="3"/>
  </w:num>
  <w:num w:numId="6">
    <w:abstractNumId w:val="11"/>
  </w:num>
  <w:num w:numId="7">
    <w:abstractNumId w:val="25"/>
  </w:num>
  <w:num w:numId="8">
    <w:abstractNumId w:val="21"/>
  </w:num>
  <w:num w:numId="9">
    <w:abstractNumId w:val="20"/>
  </w:num>
  <w:num w:numId="10">
    <w:abstractNumId w:val="12"/>
  </w:num>
  <w:num w:numId="11">
    <w:abstractNumId w:val="17"/>
  </w:num>
  <w:num w:numId="12">
    <w:abstractNumId w:val="7"/>
  </w:num>
  <w:num w:numId="13">
    <w:abstractNumId w:val="10"/>
  </w:num>
  <w:num w:numId="14">
    <w:abstractNumId w:val="32"/>
  </w:num>
  <w:num w:numId="15">
    <w:abstractNumId w:val="9"/>
  </w:num>
  <w:num w:numId="16">
    <w:abstractNumId w:val="6"/>
  </w:num>
  <w:num w:numId="17">
    <w:abstractNumId w:val="18"/>
  </w:num>
  <w:num w:numId="18">
    <w:abstractNumId w:val="30"/>
  </w:num>
  <w:num w:numId="19">
    <w:abstractNumId w:val="1"/>
  </w:num>
  <w:num w:numId="20">
    <w:abstractNumId w:val="16"/>
  </w:num>
  <w:num w:numId="21">
    <w:abstractNumId w:val="15"/>
  </w:num>
  <w:num w:numId="22">
    <w:abstractNumId w:val="0"/>
  </w:num>
  <w:num w:numId="23">
    <w:abstractNumId w:val="14"/>
  </w:num>
  <w:num w:numId="24">
    <w:abstractNumId w:val="13"/>
  </w:num>
  <w:num w:numId="25">
    <w:abstractNumId w:val="4"/>
  </w:num>
  <w:num w:numId="26">
    <w:abstractNumId w:val="2"/>
  </w:num>
  <w:num w:numId="27">
    <w:abstractNumId w:val="23"/>
  </w:num>
  <w:num w:numId="28">
    <w:abstractNumId w:val="29"/>
  </w:num>
  <w:num w:numId="29">
    <w:abstractNumId w:val="27"/>
  </w:num>
  <w:num w:numId="30">
    <w:abstractNumId w:val="19"/>
  </w:num>
  <w:num w:numId="31">
    <w:abstractNumId w:val="24"/>
  </w:num>
  <w:num w:numId="32">
    <w:abstractNumId w:val="22"/>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64364"/>
    <w:rsid w:val="0007241F"/>
    <w:rsid w:val="00072561"/>
    <w:rsid w:val="0007674F"/>
    <w:rsid w:val="00085C3B"/>
    <w:rsid w:val="000946DF"/>
    <w:rsid w:val="000A5FD6"/>
    <w:rsid w:val="000A773C"/>
    <w:rsid w:val="000B7007"/>
    <w:rsid w:val="000C618E"/>
    <w:rsid w:val="000D3FF7"/>
    <w:rsid w:val="000E1BA2"/>
    <w:rsid w:val="000F14C1"/>
    <w:rsid w:val="000F729A"/>
    <w:rsid w:val="00105B95"/>
    <w:rsid w:val="00112AB0"/>
    <w:rsid w:val="00121218"/>
    <w:rsid w:val="00121F55"/>
    <w:rsid w:val="00126E29"/>
    <w:rsid w:val="00140BA6"/>
    <w:rsid w:val="00141DDF"/>
    <w:rsid w:val="001445EF"/>
    <w:rsid w:val="001665E2"/>
    <w:rsid w:val="00170C1D"/>
    <w:rsid w:val="00175EFB"/>
    <w:rsid w:val="00180537"/>
    <w:rsid w:val="00185FDB"/>
    <w:rsid w:val="001C6667"/>
    <w:rsid w:val="001D0B5B"/>
    <w:rsid w:val="001D5862"/>
    <w:rsid w:val="001D732B"/>
    <w:rsid w:val="001D7BB8"/>
    <w:rsid w:val="001E5F02"/>
    <w:rsid w:val="001E6B8D"/>
    <w:rsid w:val="002023C9"/>
    <w:rsid w:val="00205367"/>
    <w:rsid w:val="00205562"/>
    <w:rsid w:val="00206CBF"/>
    <w:rsid w:val="00222C7B"/>
    <w:rsid w:val="00223DF3"/>
    <w:rsid w:val="00230526"/>
    <w:rsid w:val="0023175C"/>
    <w:rsid w:val="00234F90"/>
    <w:rsid w:val="00237DB4"/>
    <w:rsid w:val="00237FAB"/>
    <w:rsid w:val="002602E0"/>
    <w:rsid w:val="00262621"/>
    <w:rsid w:val="002802F6"/>
    <w:rsid w:val="00284682"/>
    <w:rsid w:val="0028793D"/>
    <w:rsid w:val="0029250D"/>
    <w:rsid w:val="00295503"/>
    <w:rsid w:val="00295F92"/>
    <w:rsid w:val="002968C5"/>
    <w:rsid w:val="002B0AC9"/>
    <w:rsid w:val="002B6C39"/>
    <w:rsid w:val="002C1B4D"/>
    <w:rsid w:val="002C42C9"/>
    <w:rsid w:val="002D3E7C"/>
    <w:rsid w:val="002D4591"/>
    <w:rsid w:val="002E1A16"/>
    <w:rsid w:val="002E46E2"/>
    <w:rsid w:val="002F39BA"/>
    <w:rsid w:val="002F7593"/>
    <w:rsid w:val="003037B5"/>
    <w:rsid w:val="003045D7"/>
    <w:rsid w:val="00306A2B"/>
    <w:rsid w:val="003219D9"/>
    <w:rsid w:val="00325668"/>
    <w:rsid w:val="003301EB"/>
    <w:rsid w:val="00335B94"/>
    <w:rsid w:val="00344EB9"/>
    <w:rsid w:val="00355F23"/>
    <w:rsid w:val="003624C2"/>
    <w:rsid w:val="00374AEB"/>
    <w:rsid w:val="00377B0C"/>
    <w:rsid w:val="003802BE"/>
    <w:rsid w:val="0039792D"/>
    <w:rsid w:val="003A01CE"/>
    <w:rsid w:val="003A0470"/>
    <w:rsid w:val="003A43A0"/>
    <w:rsid w:val="003A4696"/>
    <w:rsid w:val="003A4CAD"/>
    <w:rsid w:val="003A61F3"/>
    <w:rsid w:val="003A654E"/>
    <w:rsid w:val="003B2BFA"/>
    <w:rsid w:val="003B5163"/>
    <w:rsid w:val="003D51F3"/>
    <w:rsid w:val="003F7611"/>
    <w:rsid w:val="00402FB9"/>
    <w:rsid w:val="004054C0"/>
    <w:rsid w:val="00411C4A"/>
    <w:rsid w:val="004164E6"/>
    <w:rsid w:val="004252BA"/>
    <w:rsid w:val="00445E7A"/>
    <w:rsid w:val="004652A9"/>
    <w:rsid w:val="0046543D"/>
    <w:rsid w:val="00470B15"/>
    <w:rsid w:val="00476173"/>
    <w:rsid w:val="00491494"/>
    <w:rsid w:val="004B0179"/>
    <w:rsid w:val="004C1219"/>
    <w:rsid w:val="004D39F2"/>
    <w:rsid w:val="004F65CF"/>
    <w:rsid w:val="00506CAD"/>
    <w:rsid w:val="005127B2"/>
    <w:rsid w:val="00515F68"/>
    <w:rsid w:val="00521EBA"/>
    <w:rsid w:val="00533C9F"/>
    <w:rsid w:val="00536A90"/>
    <w:rsid w:val="00540BE8"/>
    <w:rsid w:val="005510E4"/>
    <w:rsid w:val="00560A30"/>
    <w:rsid w:val="00564CC5"/>
    <w:rsid w:val="00565DD4"/>
    <w:rsid w:val="00572C30"/>
    <w:rsid w:val="00575DD1"/>
    <w:rsid w:val="00587AE7"/>
    <w:rsid w:val="00593163"/>
    <w:rsid w:val="005A4EF9"/>
    <w:rsid w:val="005A79E5"/>
    <w:rsid w:val="005A7DC5"/>
    <w:rsid w:val="005B1EBA"/>
    <w:rsid w:val="005C62B4"/>
    <w:rsid w:val="005D2924"/>
    <w:rsid w:val="005E6A5A"/>
    <w:rsid w:val="005F0246"/>
    <w:rsid w:val="005F6B54"/>
    <w:rsid w:val="00603348"/>
    <w:rsid w:val="0061677B"/>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6F07A7"/>
    <w:rsid w:val="007019EA"/>
    <w:rsid w:val="00702BED"/>
    <w:rsid w:val="0073039E"/>
    <w:rsid w:val="0073323C"/>
    <w:rsid w:val="007446B2"/>
    <w:rsid w:val="00745CBD"/>
    <w:rsid w:val="007505AA"/>
    <w:rsid w:val="00752609"/>
    <w:rsid w:val="00762BE7"/>
    <w:rsid w:val="00764341"/>
    <w:rsid w:val="00773EAB"/>
    <w:rsid w:val="00782CB3"/>
    <w:rsid w:val="0079286D"/>
    <w:rsid w:val="00793289"/>
    <w:rsid w:val="007A5060"/>
    <w:rsid w:val="007A6D54"/>
    <w:rsid w:val="007B15D2"/>
    <w:rsid w:val="007B7247"/>
    <w:rsid w:val="007C3E6E"/>
    <w:rsid w:val="007C57F7"/>
    <w:rsid w:val="007C6AA1"/>
    <w:rsid w:val="007D24EB"/>
    <w:rsid w:val="007D55C0"/>
    <w:rsid w:val="007E3A62"/>
    <w:rsid w:val="007F26D2"/>
    <w:rsid w:val="007F28D4"/>
    <w:rsid w:val="0080280F"/>
    <w:rsid w:val="0080501B"/>
    <w:rsid w:val="008138A6"/>
    <w:rsid w:val="008138F0"/>
    <w:rsid w:val="00830036"/>
    <w:rsid w:val="008303DD"/>
    <w:rsid w:val="00836409"/>
    <w:rsid w:val="00855825"/>
    <w:rsid w:val="00857D65"/>
    <w:rsid w:val="00863C7C"/>
    <w:rsid w:val="0086611D"/>
    <w:rsid w:val="00875FCF"/>
    <w:rsid w:val="00884298"/>
    <w:rsid w:val="0089416D"/>
    <w:rsid w:val="008A6070"/>
    <w:rsid w:val="008B2278"/>
    <w:rsid w:val="008B4412"/>
    <w:rsid w:val="008C3D3E"/>
    <w:rsid w:val="008C5A1D"/>
    <w:rsid w:val="008D5A5B"/>
    <w:rsid w:val="00913D73"/>
    <w:rsid w:val="00933674"/>
    <w:rsid w:val="00940AF0"/>
    <w:rsid w:val="00940B99"/>
    <w:rsid w:val="00944679"/>
    <w:rsid w:val="0094673C"/>
    <w:rsid w:val="009556FB"/>
    <w:rsid w:val="00955DCF"/>
    <w:rsid w:val="00966FD8"/>
    <w:rsid w:val="0098059B"/>
    <w:rsid w:val="009821A8"/>
    <w:rsid w:val="009B3B04"/>
    <w:rsid w:val="009C2A94"/>
    <w:rsid w:val="009E3E11"/>
    <w:rsid w:val="009E59AB"/>
    <w:rsid w:val="009F05C3"/>
    <w:rsid w:val="009F1D8A"/>
    <w:rsid w:val="009F4A72"/>
    <w:rsid w:val="009F4DAE"/>
    <w:rsid w:val="009F51A7"/>
    <w:rsid w:val="00A20A34"/>
    <w:rsid w:val="00A22789"/>
    <w:rsid w:val="00A32531"/>
    <w:rsid w:val="00A3362B"/>
    <w:rsid w:val="00A548EC"/>
    <w:rsid w:val="00A922B8"/>
    <w:rsid w:val="00A95718"/>
    <w:rsid w:val="00AB05BE"/>
    <w:rsid w:val="00AB1EF9"/>
    <w:rsid w:val="00AD05F3"/>
    <w:rsid w:val="00AD342C"/>
    <w:rsid w:val="00AD4389"/>
    <w:rsid w:val="00AE39DD"/>
    <w:rsid w:val="00AE5866"/>
    <w:rsid w:val="00AF4CE0"/>
    <w:rsid w:val="00AF6E92"/>
    <w:rsid w:val="00B047B0"/>
    <w:rsid w:val="00B1054F"/>
    <w:rsid w:val="00B1130B"/>
    <w:rsid w:val="00B1255E"/>
    <w:rsid w:val="00B359D0"/>
    <w:rsid w:val="00B65851"/>
    <w:rsid w:val="00B65E58"/>
    <w:rsid w:val="00B67AE1"/>
    <w:rsid w:val="00B67B08"/>
    <w:rsid w:val="00B71A3A"/>
    <w:rsid w:val="00B73D81"/>
    <w:rsid w:val="00B74CC1"/>
    <w:rsid w:val="00B83768"/>
    <w:rsid w:val="00B90C0A"/>
    <w:rsid w:val="00B91B08"/>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A0A59"/>
    <w:rsid w:val="00CB15B2"/>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2A1"/>
    <w:rsid w:val="00DC5FB9"/>
    <w:rsid w:val="00DC773F"/>
    <w:rsid w:val="00DF13BC"/>
    <w:rsid w:val="00DF6B4A"/>
    <w:rsid w:val="00E01C64"/>
    <w:rsid w:val="00E26F40"/>
    <w:rsid w:val="00E30D8B"/>
    <w:rsid w:val="00E33DF7"/>
    <w:rsid w:val="00E36BAA"/>
    <w:rsid w:val="00E60F62"/>
    <w:rsid w:val="00E707CE"/>
    <w:rsid w:val="00E91E9A"/>
    <w:rsid w:val="00E92546"/>
    <w:rsid w:val="00E926BF"/>
    <w:rsid w:val="00E95887"/>
    <w:rsid w:val="00EA1AAC"/>
    <w:rsid w:val="00EA6023"/>
    <w:rsid w:val="00EB1582"/>
    <w:rsid w:val="00ED4E0D"/>
    <w:rsid w:val="00ED6408"/>
    <w:rsid w:val="00ED6726"/>
    <w:rsid w:val="00EF06C5"/>
    <w:rsid w:val="00EF2B2B"/>
    <w:rsid w:val="00F05893"/>
    <w:rsid w:val="00F06772"/>
    <w:rsid w:val="00F074C6"/>
    <w:rsid w:val="00F11086"/>
    <w:rsid w:val="00F11F73"/>
    <w:rsid w:val="00F17AC9"/>
    <w:rsid w:val="00F258B3"/>
    <w:rsid w:val="00F344BD"/>
    <w:rsid w:val="00F35E0E"/>
    <w:rsid w:val="00F370FB"/>
    <w:rsid w:val="00F4412D"/>
    <w:rsid w:val="00F5610A"/>
    <w:rsid w:val="00F57A9A"/>
    <w:rsid w:val="00F67CCB"/>
    <w:rsid w:val="00F70B6A"/>
    <w:rsid w:val="00F95C68"/>
    <w:rsid w:val="00FA0060"/>
    <w:rsid w:val="00FA141C"/>
    <w:rsid w:val="00FA31C2"/>
    <w:rsid w:val="00FB552E"/>
    <w:rsid w:val="00FC0F49"/>
    <w:rsid w:val="00FC30DA"/>
    <w:rsid w:val="00FC4074"/>
    <w:rsid w:val="00FD5999"/>
    <w:rsid w:val="00FD5BE7"/>
    <w:rsid w:val="00FD5EB3"/>
    <w:rsid w:val="00FE2669"/>
    <w:rsid w:val="00FE2B1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19306">
      <w:bodyDiv w:val="1"/>
      <w:marLeft w:val="0"/>
      <w:marRight w:val="0"/>
      <w:marTop w:val="0"/>
      <w:marBottom w:val="0"/>
      <w:divBdr>
        <w:top w:val="none" w:sz="0" w:space="0" w:color="auto"/>
        <w:left w:val="none" w:sz="0" w:space="0" w:color="auto"/>
        <w:bottom w:val="none" w:sz="0" w:space="0" w:color="auto"/>
        <w:right w:val="none" w:sz="0" w:space="0" w:color="auto"/>
      </w:divBdr>
    </w:div>
    <w:div w:id="796870858">
      <w:bodyDiv w:val="1"/>
      <w:marLeft w:val="0"/>
      <w:marRight w:val="0"/>
      <w:marTop w:val="0"/>
      <w:marBottom w:val="0"/>
      <w:divBdr>
        <w:top w:val="none" w:sz="0" w:space="0" w:color="auto"/>
        <w:left w:val="none" w:sz="0" w:space="0" w:color="auto"/>
        <w:bottom w:val="none" w:sz="0" w:space="0" w:color="auto"/>
        <w:right w:val="none" w:sz="0" w:space="0" w:color="auto"/>
      </w:divBdr>
    </w:div>
    <w:div w:id="984311063">
      <w:bodyDiv w:val="1"/>
      <w:marLeft w:val="0"/>
      <w:marRight w:val="0"/>
      <w:marTop w:val="0"/>
      <w:marBottom w:val="0"/>
      <w:divBdr>
        <w:top w:val="none" w:sz="0" w:space="0" w:color="auto"/>
        <w:left w:val="none" w:sz="0" w:space="0" w:color="auto"/>
        <w:bottom w:val="none" w:sz="0" w:space="0" w:color="auto"/>
        <w:right w:val="none" w:sz="0" w:space="0" w:color="auto"/>
      </w:divBdr>
    </w:div>
    <w:div w:id="1406759284">
      <w:bodyDiv w:val="1"/>
      <w:marLeft w:val="0"/>
      <w:marRight w:val="0"/>
      <w:marTop w:val="0"/>
      <w:marBottom w:val="0"/>
      <w:divBdr>
        <w:top w:val="none" w:sz="0" w:space="0" w:color="auto"/>
        <w:left w:val="none" w:sz="0" w:space="0" w:color="auto"/>
        <w:bottom w:val="none" w:sz="0" w:space="0" w:color="auto"/>
        <w:right w:val="none" w:sz="0" w:space="0" w:color="auto"/>
      </w:divBdr>
    </w:div>
    <w:div w:id="1737587645">
      <w:bodyDiv w:val="1"/>
      <w:marLeft w:val="0"/>
      <w:marRight w:val="0"/>
      <w:marTop w:val="0"/>
      <w:marBottom w:val="0"/>
      <w:divBdr>
        <w:top w:val="none" w:sz="0" w:space="0" w:color="auto"/>
        <w:left w:val="none" w:sz="0" w:space="0" w:color="auto"/>
        <w:bottom w:val="none" w:sz="0" w:space="0" w:color="auto"/>
        <w:right w:val="none" w:sz="0" w:space="0" w:color="auto"/>
      </w:divBdr>
    </w:div>
    <w:div w:id="1848641214">
      <w:bodyDiv w:val="1"/>
      <w:marLeft w:val="0"/>
      <w:marRight w:val="0"/>
      <w:marTop w:val="0"/>
      <w:marBottom w:val="0"/>
      <w:divBdr>
        <w:top w:val="none" w:sz="0" w:space="0" w:color="auto"/>
        <w:left w:val="none" w:sz="0" w:space="0" w:color="auto"/>
        <w:bottom w:val="none" w:sz="0" w:space="0" w:color="auto"/>
        <w:right w:val="none" w:sz="0" w:space="0" w:color="auto"/>
      </w:divBdr>
    </w:div>
    <w:div w:id="2142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代</cp:lastModifiedBy>
  <cp:revision>2</cp:revision>
  <cp:lastPrinted>2026-01-23T04:39:00Z</cp:lastPrinted>
  <dcterms:created xsi:type="dcterms:W3CDTF">2026-01-23T04:41:00Z</dcterms:created>
  <dcterms:modified xsi:type="dcterms:W3CDTF">2026-01-23T04:41:00Z</dcterms:modified>
</cp:coreProperties>
</file>